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кета-заявка </w:t>
      </w: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</w:t>
      </w:r>
    </w:p>
    <w:p w:rsidR="003A7D2B" w:rsidRPr="00AE0D39" w:rsidRDefault="003A7D2B" w:rsidP="003A7D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XII</w:t>
      </w:r>
      <w:r>
        <w:rPr>
          <w:b/>
          <w:bCs/>
          <w:sz w:val="28"/>
          <w:szCs w:val="28"/>
        </w:rPr>
        <w:t xml:space="preserve"> Всероссийском заочном конкурсе учебных проектов в образовательной области «Технология» имени М.И. Гуревича</w:t>
      </w:r>
    </w:p>
    <w:p w:rsidR="003A7D2B" w:rsidRDefault="003A7D2B" w:rsidP="003A7D2B">
      <w:pPr>
        <w:pStyle w:val="Default"/>
        <w:jc w:val="both"/>
        <w:rPr>
          <w:b/>
          <w:bCs/>
          <w:sz w:val="28"/>
          <w:szCs w:val="28"/>
        </w:rPr>
      </w:pPr>
    </w:p>
    <w:p w:rsidR="003A7D2B" w:rsidRDefault="003A7D2B" w:rsidP="003A7D2B">
      <w:pPr>
        <w:pStyle w:val="Default"/>
        <w:jc w:val="both"/>
        <w:rPr>
          <w:b/>
          <w:bCs/>
          <w:sz w:val="28"/>
          <w:szCs w:val="28"/>
        </w:rPr>
      </w:pPr>
    </w:p>
    <w:p w:rsidR="003A7D2B" w:rsidRDefault="003A7D2B" w:rsidP="003A7D2B">
      <w:pPr>
        <w:pStyle w:val="Default"/>
        <w:numPr>
          <w:ilvl w:val="0"/>
          <w:numId w:val="8"/>
        </w:num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Фамилия, имя, отчество автора проекта </w:t>
      </w:r>
      <w:r>
        <w:rPr>
          <w:bCs/>
          <w:sz w:val="28"/>
          <w:szCs w:val="28"/>
          <w:u w:val="single"/>
        </w:rPr>
        <w:t>Баранова Алёна Валерьевна</w:t>
      </w:r>
    </w:p>
    <w:p w:rsidR="003A7D2B" w:rsidRDefault="003A7D2B" w:rsidP="003A7D2B">
      <w:pPr>
        <w:pStyle w:val="Default"/>
        <w:jc w:val="both"/>
        <w:rPr>
          <w:bCs/>
          <w:sz w:val="28"/>
          <w:szCs w:val="28"/>
          <w:u w:val="single"/>
        </w:rPr>
      </w:pPr>
    </w:p>
    <w:p w:rsidR="003A7D2B" w:rsidRPr="00847F4C" w:rsidRDefault="003A7D2B" w:rsidP="003A7D2B">
      <w:pPr>
        <w:pStyle w:val="Default"/>
        <w:jc w:val="both"/>
        <w:rPr>
          <w:bCs/>
          <w:sz w:val="28"/>
          <w:szCs w:val="28"/>
          <w:u w:val="single"/>
        </w:rPr>
      </w:pPr>
    </w:p>
    <w:p w:rsidR="003A7D2B" w:rsidRPr="00847F4C" w:rsidRDefault="003A7D2B" w:rsidP="003A7D2B">
      <w:pPr>
        <w:pStyle w:val="Default"/>
        <w:numPr>
          <w:ilvl w:val="0"/>
          <w:numId w:val="8"/>
        </w:numPr>
        <w:jc w:val="both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Фамилия, имя, отчество руководителя проекта </w:t>
      </w:r>
      <w:r w:rsidRPr="00847F4C">
        <w:rPr>
          <w:bCs/>
          <w:sz w:val="28"/>
          <w:szCs w:val="28"/>
          <w:u w:val="single"/>
        </w:rPr>
        <w:t>Трудова Татьяна Геннадьевна</w:t>
      </w:r>
    </w:p>
    <w:p w:rsidR="003A7D2B" w:rsidRPr="00847F4C" w:rsidRDefault="003A7D2B" w:rsidP="003A7D2B">
      <w:pPr>
        <w:pStyle w:val="Default"/>
        <w:jc w:val="center"/>
        <w:rPr>
          <w:bCs/>
          <w:sz w:val="28"/>
          <w:szCs w:val="28"/>
          <w:u w:val="single"/>
        </w:rPr>
      </w:pPr>
    </w:p>
    <w:p w:rsidR="003A7D2B" w:rsidRPr="003A7D2B" w:rsidRDefault="003A7D2B" w:rsidP="003A7D2B">
      <w:pPr>
        <w:pStyle w:val="Default"/>
        <w:numPr>
          <w:ilvl w:val="0"/>
          <w:numId w:val="8"/>
        </w:numPr>
        <w:rPr>
          <w:i/>
          <w:sz w:val="28"/>
          <w:szCs w:val="28"/>
          <w:u w:val="single"/>
        </w:rPr>
      </w:pPr>
      <w:r w:rsidRPr="003A7D2B">
        <w:rPr>
          <w:b/>
          <w:bCs/>
          <w:sz w:val="28"/>
          <w:szCs w:val="28"/>
        </w:rPr>
        <w:t>Тема проекта</w:t>
      </w:r>
      <w:r>
        <w:rPr>
          <w:b/>
          <w:bCs/>
          <w:sz w:val="28"/>
          <w:szCs w:val="28"/>
        </w:rPr>
        <w:t xml:space="preserve"> «</w:t>
      </w:r>
      <w:proofErr w:type="spellStart"/>
      <w:r w:rsidRPr="003A7D2B">
        <w:rPr>
          <w:bCs/>
          <w:i/>
          <w:sz w:val="28"/>
          <w:szCs w:val="28"/>
          <w:u w:val="single"/>
        </w:rPr>
        <w:t>Косплей</w:t>
      </w:r>
      <w:proofErr w:type="spellEnd"/>
      <w:r w:rsidRPr="003A7D2B">
        <w:rPr>
          <w:bCs/>
          <w:i/>
          <w:sz w:val="28"/>
          <w:szCs w:val="28"/>
          <w:u w:val="single"/>
        </w:rPr>
        <w:t xml:space="preserve"> – модное молодёжное увлечение»</w:t>
      </w:r>
    </w:p>
    <w:p w:rsidR="003A7D2B" w:rsidRDefault="003A7D2B" w:rsidP="003A7D2B">
      <w:pPr>
        <w:pStyle w:val="a5"/>
        <w:rPr>
          <w:b/>
          <w:bCs/>
          <w:sz w:val="28"/>
          <w:szCs w:val="28"/>
        </w:rPr>
      </w:pPr>
    </w:p>
    <w:p w:rsidR="003A7D2B" w:rsidRPr="00847F4C" w:rsidRDefault="003A7D2B" w:rsidP="003A7D2B">
      <w:pPr>
        <w:pStyle w:val="Default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47F4C">
        <w:rPr>
          <w:b/>
          <w:sz w:val="28"/>
          <w:szCs w:val="28"/>
        </w:rPr>
        <w:t>Адрес образовательной организации</w:t>
      </w:r>
    </w:p>
    <w:p w:rsidR="003A7D2B" w:rsidRPr="00847F4C" w:rsidRDefault="003A7D2B" w:rsidP="003A7D2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47F4C"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F4C">
        <w:rPr>
          <w:rFonts w:ascii="Times New Roman" w:hAnsi="Times New Roman" w:cs="Times New Roman"/>
          <w:sz w:val="28"/>
          <w:szCs w:val="28"/>
          <w:u w:val="single"/>
        </w:rPr>
        <w:t xml:space="preserve">165361 </w:t>
      </w:r>
      <w:r>
        <w:rPr>
          <w:rFonts w:ascii="Times New Roman" w:hAnsi="Times New Roman" w:cs="Times New Roman"/>
          <w:sz w:val="28"/>
          <w:szCs w:val="28"/>
        </w:rPr>
        <w:t xml:space="preserve">область </w:t>
      </w:r>
      <w:r w:rsidRPr="00847F4C">
        <w:rPr>
          <w:rFonts w:ascii="Times New Roman" w:hAnsi="Times New Roman" w:cs="Times New Roman"/>
          <w:sz w:val="28"/>
          <w:szCs w:val="28"/>
          <w:u w:val="single"/>
        </w:rPr>
        <w:t>Архангельская, Котласский район</w:t>
      </w:r>
    </w:p>
    <w:p w:rsidR="003A7D2B" w:rsidRPr="00847F4C" w:rsidRDefault="003A7D2B" w:rsidP="003A7D2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47F4C">
        <w:rPr>
          <w:rFonts w:ascii="Times New Roman" w:hAnsi="Times New Roman" w:cs="Times New Roman"/>
          <w:sz w:val="28"/>
          <w:szCs w:val="28"/>
          <w:u w:val="single"/>
        </w:rPr>
        <w:t xml:space="preserve">посёлок Савватия ул. </w:t>
      </w:r>
      <w:proofErr w:type="spellStart"/>
      <w:r w:rsidRPr="00847F4C">
        <w:rPr>
          <w:rFonts w:ascii="Times New Roman" w:hAnsi="Times New Roman" w:cs="Times New Roman"/>
          <w:sz w:val="28"/>
          <w:szCs w:val="28"/>
          <w:u w:val="single"/>
        </w:rPr>
        <w:t>Желедорожная</w:t>
      </w:r>
      <w:proofErr w:type="spellEnd"/>
      <w:r w:rsidRPr="00847F4C">
        <w:rPr>
          <w:rFonts w:ascii="Times New Roman" w:hAnsi="Times New Roman" w:cs="Times New Roman"/>
          <w:sz w:val="28"/>
          <w:szCs w:val="28"/>
          <w:u w:val="single"/>
        </w:rPr>
        <w:t>, 8</w:t>
      </w:r>
    </w:p>
    <w:p w:rsidR="003A7D2B" w:rsidRDefault="003A7D2B" w:rsidP="003A7D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телефонный код города </w:t>
      </w:r>
      <w:r w:rsidRPr="00847F4C">
        <w:rPr>
          <w:rFonts w:ascii="Times New Roman" w:hAnsi="Times New Roman" w:cs="Times New Roman"/>
          <w:sz w:val="28"/>
          <w:szCs w:val="28"/>
          <w:u w:val="single"/>
        </w:rPr>
        <w:t>8 818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853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 27 – 9 - 54</w:t>
      </w:r>
    </w:p>
    <w:p w:rsidR="003A7D2B" w:rsidRPr="00847F4C" w:rsidRDefault="003A7D2B" w:rsidP="003A7D2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7F4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47F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ководителя) </w:t>
      </w:r>
      <w:proofErr w:type="spellStart"/>
      <w:r w:rsidRPr="00847F4C">
        <w:rPr>
          <w:rFonts w:ascii="Times New Roman" w:hAnsi="Times New Roman" w:cs="Times New Roman"/>
          <w:sz w:val="28"/>
          <w:szCs w:val="28"/>
          <w:u w:val="single"/>
          <w:lang w:val="en-US"/>
        </w:rPr>
        <w:t>trud</w:t>
      </w:r>
      <w:proofErr w:type="spellEnd"/>
      <w:r w:rsidRPr="00847F4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847F4C">
        <w:rPr>
          <w:rFonts w:ascii="Times New Roman" w:hAnsi="Times New Roman" w:cs="Times New Roman"/>
          <w:sz w:val="28"/>
          <w:szCs w:val="28"/>
          <w:u w:val="single"/>
          <w:lang w:val="en-US"/>
        </w:rPr>
        <w:t>tatyana</w:t>
      </w:r>
      <w:proofErr w:type="spellEnd"/>
      <w:r w:rsidRPr="00847F4C">
        <w:rPr>
          <w:rFonts w:ascii="Times New Roman" w:hAnsi="Times New Roman" w:cs="Times New Roman"/>
          <w:sz w:val="28"/>
          <w:szCs w:val="28"/>
          <w:u w:val="single"/>
        </w:rPr>
        <w:t>2010@</w:t>
      </w:r>
      <w:proofErr w:type="spellStart"/>
      <w:r w:rsidRPr="00847F4C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Pr="00847F4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47F4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3A7D2B" w:rsidRDefault="003A7D2B" w:rsidP="003A7D2B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полнения </w:t>
      </w:r>
      <w:r w:rsidRPr="00847F4C">
        <w:rPr>
          <w:sz w:val="28"/>
          <w:szCs w:val="28"/>
          <w:u w:val="single"/>
        </w:rPr>
        <w:t>1.04.2019 г.</w:t>
      </w: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Pr="00AE0D39" w:rsidRDefault="003A7D2B" w:rsidP="003A7D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XII</w:t>
      </w:r>
      <w:r>
        <w:rPr>
          <w:b/>
          <w:bCs/>
          <w:sz w:val="28"/>
          <w:szCs w:val="28"/>
        </w:rPr>
        <w:t xml:space="preserve"> Всероссийский заочный конкурс учебных проектов в образовательной области «Технология» имени М.И. Гуревича</w:t>
      </w: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Pr="00530AA9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</w:p>
    <w:p w:rsidR="003A7D2B" w:rsidRPr="00530AA9" w:rsidRDefault="003A7D2B" w:rsidP="003A7D2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ПЛЕЙ -  МОДНОЕ МОЛОДЕЖНОЕ УВЛЕЧЕНИЕ</w:t>
      </w:r>
    </w:p>
    <w:p w:rsidR="003A7D2B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Pr="00530AA9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ная </w:t>
      </w:r>
      <w:r w:rsidRPr="00530AA9">
        <w:rPr>
          <w:b/>
          <w:bCs/>
          <w:sz w:val="28"/>
          <w:szCs w:val="28"/>
        </w:rPr>
        <w:t>работа</w:t>
      </w: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</w:p>
    <w:p w:rsidR="003A7D2B" w:rsidRDefault="003A7D2B" w:rsidP="003A7D2B">
      <w:pPr>
        <w:pStyle w:val="Default"/>
        <w:jc w:val="center"/>
        <w:rPr>
          <w:b/>
          <w:bCs/>
          <w:sz w:val="28"/>
          <w:szCs w:val="28"/>
        </w:rPr>
      </w:pPr>
    </w:p>
    <w:p w:rsidR="003A7D2B" w:rsidRPr="00530AA9" w:rsidRDefault="003A7D2B" w:rsidP="003A7D2B">
      <w:pPr>
        <w:pStyle w:val="Default"/>
        <w:jc w:val="center"/>
        <w:rPr>
          <w:sz w:val="28"/>
          <w:szCs w:val="28"/>
        </w:rPr>
      </w:pP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proofErr w:type="gramStart"/>
      <w:r w:rsidRPr="00530AA9">
        <w:rPr>
          <w:sz w:val="28"/>
          <w:szCs w:val="28"/>
        </w:rPr>
        <w:t>Выполнена</w:t>
      </w:r>
      <w:proofErr w:type="gramEnd"/>
      <w:r w:rsidRPr="00530AA9">
        <w:rPr>
          <w:sz w:val="28"/>
          <w:szCs w:val="28"/>
        </w:rPr>
        <w:t xml:space="preserve"> </w:t>
      </w:r>
      <w:r>
        <w:rPr>
          <w:sz w:val="28"/>
          <w:szCs w:val="28"/>
        </w:rPr>
        <w:t>ученицей  10</w:t>
      </w:r>
      <w:r w:rsidRPr="00530AA9">
        <w:rPr>
          <w:sz w:val="28"/>
          <w:szCs w:val="28"/>
        </w:rPr>
        <w:t xml:space="preserve"> класса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муниципального образовательного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 xml:space="preserve">учреждения «Савватиевская </w:t>
      </w:r>
      <w:proofErr w:type="gramStart"/>
      <w:r w:rsidRPr="00530AA9">
        <w:rPr>
          <w:sz w:val="28"/>
          <w:szCs w:val="28"/>
        </w:rPr>
        <w:t>средняя</w:t>
      </w:r>
      <w:proofErr w:type="gramEnd"/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общеобразовательная школа»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муниципального образования «Котласский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муниципальный район»</w:t>
      </w:r>
    </w:p>
    <w:p w:rsidR="003A7D2B" w:rsidRDefault="003A7D2B" w:rsidP="003A7D2B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Барановой Алёной Валерьевной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Научный руководитель: учитель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муниципального образовательного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 xml:space="preserve">учреждения «Савватиевская </w:t>
      </w:r>
      <w:proofErr w:type="gramStart"/>
      <w:r w:rsidRPr="00530AA9">
        <w:rPr>
          <w:sz w:val="28"/>
          <w:szCs w:val="28"/>
        </w:rPr>
        <w:t>средняя</w:t>
      </w:r>
      <w:proofErr w:type="gramEnd"/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общеобразовательная школа»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муниципального образования «Котласский</w:t>
      </w:r>
    </w:p>
    <w:p w:rsidR="003A7D2B" w:rsidRPr="00530AA9" w:rsidRDefault="003A7D2B" w:rsidP="003A7D2B">
      <w:pPr>
        <w:pStyle w:val="Default"/>
        <w:ind w:left="4536"/>
        <w:rPr>
          <w:sz w:val="28"/>
          <w:szCs w:val="28"/>
        </w:rPr>
      </w:pPr>
      <w:r w:rsidRPr="00530AA9">
        <w:rPr>
          <w:sz w:val="28"/>
          <w:szCs w:val="28"/>
        </w:rPr>
        <w:t>муниципальный район»</w:t>
      </w:r>
    </w:p>
    <w:p w:rsidR="003A7D2B" w:rsidRDefault="003A7D2B" w:rsidP="003A7D2B">
      <w:pPr>
        <w:pStyle w:val="Default"/>
        <w:ind w:left="4536"/>
        <w:rPr>
          <w:sz w:val="28"/>
          <w:szCs w:val="28"/>
        </w:rPr>
      </w:pPr>
      <w:r>
        <w:rPr>
          <w:sz w:val="28"/>
          <w:szCs w:val="28"/>
        </w:rPr>
        <w:t>Трудова Татьяна Геннадьевна, учитель технологии высшей квалификационной категории</w:t>
      </w:r>
    </w:p>
    <w:p w:rsidR="003A7D2B" w:rsidRDefault="003A7D2B" w:rsidP="003A7D2B">
      <w:pPr>
        <w:pStyle w:val="Default"/>
        <w:ind w:left="4536"/>
        <w:rPr>
          <w:sz w:val="28"/>
          <w:szCs w:val="28"/>
        </w:rPr>
      </w:pPr>
    </w:p>
    <w:p w:rsidR="003A7D2B" w:rsidRDefault="003A7D2B" w:rsidP="003A7D2B">
      <w:pPr>
        <w:pStyle w:val="Default"/>
        <w:ind w:left="4536"/>
        <w:rPr>
          <w:sz w:val="28"/>
          <w:szCs w:val="28"/>
        </w:rPr>
      </w:pPr>
    </w:p>
    <w:p w:rsidR="003A7D2B" w:rsidRDefault="003A7D2B" w:rsidP="003A7D2B">
      <w:pPr>
        <w:pStyle w:val="Default"/>
        <w:ind w:left="4536"/>
        <w:rPr>
          <w:sz w:val="28"/>
          <w:szCs w:val="28"/>
        </w:rPr>
      </w:pPr>
    </w:p>
    <w:p w:rsidR="003A7D2B" w:rsidRDefault="003A7D2B" w:rsidP="003A7D2B">
      <w:pPr>
        <w:pStyle w:val="Default"/>
        <w:ind w:left="4536"/>
        <w:rPr>
          <w:sz w:val="28"/>
          <w:szCs w:val="28"/>
        </w:rPr>
      </w:pPr>
    </w:p>
    <w:p w:rsidR="003A7D2B" w:rsidRDefault="003A7D2B" w:rsidP="003A7D2B">
      <w:pPr>
        <w:pStyle w:val="Default"/>
        <w:ind w:left="4536"/>
        <w:rPr>
          <w:sz w:val="28"/>
          <w:szCs w:val="28"/>
        </w:rPr>
      </w:pPr>
    </w:p>
    <w:p w:rsidR="003A7D2B" w:rsidRDefault="003A7D2B" w:rsidP="003A7D2B">
      <w:pPr>
        <w:pStyle w:val="Default"/>
        <w:rPr>
          <w:sz w:val="28"/>
          <w:szCs w:val="28"/>
        </w:rPr>
      </w:pPr>
    </w:p>
    <w:p w:rsidR="003A7D2B" w:rsidRPr="00530AA9" w:rsidRDefault="003A7D2B" w:rsidP="003A7D2B">
      <w:pPr>
        <w:pStyle w:val="Default"/>
        <w:jc w:val="right"/>
        <w:rPr>
          <w:sz w:val="28"/>
          <w:szCs w:val="28"/>
        </w:rPr>
      </w:pPr>
    </w:p>
    <w:p w:rsidR="003A7D2B" w:rsidRDefault="003A7D2B" w:rsidP="003A7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3A7D2B" w:rsidRPr="00BC65F4" w:rsidRDefault="003A7D2B" w:rsidP="003A7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5F4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p w:rsidR="003A7D2B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</w:t>
      </w:r>
      <w:r w:rsidR="00786E95">
        <w:rPr>
          <w:rFonts w:ascii="Times New Roman" w:hAnsi="Times New Roman" w:cs="Times New Roman"/>
          <w:sz w:val="28"/>
          <w:szCs w:val="28"/>
        </w:rPr>
        <w:t>итуация ……………………………………………………………4</w:t>
      </w:r>
    </w:p>
    <w:p w:rsidR="003A7D2B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</w:t>
      </w:r>
      <w:r w:rsidR="00786E95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..5</w:t>
      </w:r>
    </w:p>
    <w:p w:rsidR="003A7D2B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</w:t>
      </w:r>
      <w:r w:rsidR="00786E95">
        <w:rPr>
          <w:rFonts w:ascii="Times New Roman" w:hAnsi="Times New Roman" w:cs="Times New Roman"/>
          <w:sz w:val="28"/>
          <w:szCs w:val="28"/>
        </w:rPr>
        <w:t xml:space="preserve"> изделию……………………………………………………………7</w:t>
      </w:r>
    </w:p>
    <w:p w:rsidR="003A7D2B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</w:t>
      </w:r>
      <w:r w:rsidR="00786E95">
        <w:rPr>
          <w:rFonts w:ascii="Times New Roman" w:hAnsi="Times New Roman" w:cs="Times New Roman"/>
          <w:sz w:val="28"/>
          <w:szCs w:val="28"/>
        </w:rPr>
        <w:t>ные идеи……………………………………………………………8</w:t>
      </w:r>
    </w:p>
    <w:p w:rsidR="003A7D2B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лучшей </w:t>
      </w:r>
      <w:r w:rsidR="00786E95">
        <w:rPr>
          <w:rFonts w:ascii="Times New Roman" w:hAnsi="Times New Roman" w:cs="Times New Roman"/>
          <w:sz w:val="28"/>
          <w:szCs w:val="28"/>
        </w:rPr>
        <w:t>идеи………………………………………………………………8</w:t>
      </w:r>
    </w:p>
    <w:p w:rsidR="003A7D2B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</w:t>
      </w:r>
      <w:r w:rsidR="00786E95">
        <w:rPr>
          <w:rFonts w:ascii="Times New Roman" w:hAnsi="Times New Roman" w:cs="Times New Roman"/>
          <w:sz w:val="28"/>
          <w:szCs w:val="28"/>
        </w:rPr>
        <w:t>й расчет………………………………………………………….10</w:t>
      </w:r>
    </w:p>
    <w:p w:rsidR="003A7D2B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</w:t>
      </w:r>
      <w:r w:rsidR="00786E95">
        <w:rPr>
          <w:rFonts w:ascii="Times New Roman" w:hAnsi="Times New Roman" w:cs="Times New Roman"/>
          <w:sz w:val="28"/>
          <w:szCs w:val="28"/>
        </w:rPr>
        <w:t>ления изделия……………………………………………..10</w:t>
      </w:r>
    </w:p>
    <w:p w:rsidR="003A7D2B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и</w:t>
      </w:r>
      <w:r w:rsidR="00786E95">
        <w:rPr>
          <w:rFonts w:ascii="Times New Roman" w:hAnsi="Times New Roman" w:cs="Times New Roman"/>
          <w:sz w:val="28"/>
          <w:szCs w:val="28"/>
        </w:rPr>
        <w:t xml:space="preserve"> оценка……………………………………………………………13</w:t>
      </w:r>
    </w:p>
    <w:p w:rsidR="003A7D2B" w:rsidRPr="00BC65F4" w:rsidRDefault="003A7D2B" w:rsidP="003A7D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, использова</w:t>
      </w:r>
      <w:r w:rsidR="00786E95">
        <w:rPr>
          <w:rFonts w:ascii="Times New Roman" w:hAnsi="Times New Roman" w:cs="Times New Roman"/>
          <w:sz w:val="28"/>
          <w:szCs w:val="28"/>
        </w:rPr>
        <w:t>ние при выполнении проекта…………14</w:t>
      </w:r>
    </w:p>
    <w:p w:rsidR="00786E95" w:rsidRDefault="003A7D2B" w:rsidP="00786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</w:t>
      </w:r>
      <w:r w:rsidR="00786E95">
        <w:rPr>
          <w:rFonts w:ascii="Times New Roman" w:hAnsi="Times New Roman" w:cs="Times New Roman"/>
          <w:sz w:val="28"/>
          <w:szCs w:val="28"/>
        </w:rPr>
        <w:t>……………………………………………….15</w:t>
      </w:r>
    </w:p>
    <w:p w:rsidR="00786E95" w:rsidRPr="00786E95" w:rsidRDefault="003A7D2B" w:rsidP="00786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E95"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</w:t>
      </w:r>
      <w:r w:rsidR="00786E95" w:rsidRPr="00786E95">
        <w:rPr>
          <w:rFonts w:ascii="Times New Roman" w:hAnsi="Times New Roman" w:cs="Times New Roman"/>
          <w:sz w:val="28"/>
          <w:szCs w:val="28"/>
        </w:rPr>
        <w:t>16</w:t>
      </w:r>
    </w:p>
    <w:p w:rsidR="00735EBB" w:rsidRPr="00786E95" w:rsidRDefault="00786E95" w:rsidP="00786E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6E95">
        <w:rPr>
          <w:rFonts w:ascii="Times New Roman" w:hAnsi="Times New Roman" w:cs="Times New Roman"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7</w:t>
      </w:r>
    </w:p>
    <w:p w:rsidR="00735EBB" w:rsidRDefault="00735EBB"/>
    <w:p w:rsidR="00735EBB" w:rsidRDefault="00735EBB"/>
    <w:p w:rsidR="00735EBB" w:rsidRDefault="00735EBB"/>
    <w:p w:rsidR="00735EBB" w:rsidRDefault="00735EBB"/>
    <w:p w:rsidR="00735EBB" w:rsidRDefault="00735EBB"/>
    <w:p w:rsidR="00735EBB" w:rsidRDefault="00735EBB"/>
    <w:p w:rsidR="00735EBB" w:rsidRDefault="00735EBB"/>
    <w:p w:rsidR="00735EBB" w:rsidRDefault="00735EBB"/>
    <w:p w:rsidR="00735EBB" w:rsidRDefault="00735EBB"/>
    <w:p w:rsidR="00735EBB" w:rsidRDefault="00735EBB"/>
    <w:p w:rsidR="00400505" w:rsidRDefault="00400505"/>
    <w:p w:rsidR="00400505" w:rsidRDefault="003A7D2B" w:rsidP="00CC3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F">
        <w:rPr>
          <w:rFonts w:ascii="Times New Roman" w:hAnsi="Times New Roman" w:cs="Times New Roman"/>
          <w:b/>
          <w:sz w:val="28"/>
          <w:szCs w:val="28"/>
        </w:rPr>
        <w:lastRenderedPageBreak/>
        <w:t>Проблемная ситуация</w:t>
      </w:r>
    </w:p>
    <w:p w:rsidR="00CC32CF" w:rsidRPr="00CC32CF" w:rsidRDefault="00CC32CF" w:rsidP="00CC32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505" w:rsidRPr="00CC32CF" w:rsidRDefault="00400505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Все мы очень любим мультфильмы, кто-то старые советские, кто-то современные, а я люблю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. Вот уже много лет я рисую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, изучаю особенности жанра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в различных проектах, исследовательских работах. Не так давно родилась идея создать костюм для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для себя. В результате я у</w:t>
      </w:r>
      <w:r w:rsidR="00D85BD0" w:rsidRPr="00CC32CF">
        <w:rPr>
          <w:rFonts w:ascii="Times New Roman" w:hAnsi="Times New Roman" w:cs="Times New Roman"/>
          <w:sz w:val="28"/>
          <w:szCs w:val="28"/>
        </w:rPr>
        <w:t>влеклась этой</w:t>
      </w:r>
      <w:r w:rsidRPr="00CC32CF">
        <w:rPr>
          <w:rFonts w:ascii="Times New Roman" w:hAnsi="Times New Roman" w:cs="Times New Roman"/>
          <w:sz w:val="28"/>
          <w:szCs w:val="28"/>
        </w:rPr>
        <w:t xml:space="preserve"> идеей, и получился новый интересный проект.</w:t>
      </w:r>
    </w:p>
    <w:p w:rsidR="00D85BD0" w:rsidRPr="00CC32CF" w:rsidRDefault="00400505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в переводе с </w:t>
      </w:r>
      <w:proofErr w:type="gramStart"/>
      <w:r w:rsidRPr="00CC32CF">
        <w:rPr>
          <w:rFonts w:ascii="Times New Roman" w:hAnsi="Times New Roman" w:cs="Times New Roman"/>
          <w:sz w:val="28"/>
          <w:szCs w:val="28"/>
        </w:rPr>
        <w:t>японского</w:t>
      </w:r>
      <w:proofErr w:type="gramEnd"/>
      <w:r w:rsidRPr="00CC32CF">
        <w:rPr>
          <w:rFonts w:ascii="Times New Roman" w:hAnsi="Times New Roman" w:cs="Times New Roman"/>
          <w:sz w:val="28"/>
          <w:szCs w:val="28"/>
        </w:rPr>
        <w:t>, откуда и берет свое начало, обозначает «костюмированную игру». Если брать с английского, то дословно оно выглядит как «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costume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». </w:t>
      </w:r>
      <w:r w:rsidR="004D5AA6" w:rsidRPr="00CC32CF">
        <w:rPr>
          <w:rFonts w:ascii="Times New Roman" w:hAnsi="Times New Roman" w:cs="Times New Roman"/>
          <w:sz w:val="28"/>
          <w:szCs w:val="28"/>
        </w:rPr>
        <w:t>Л</w:t>
      </w:r>
      <w:r w:rsidRPr="00CC32CF">
        <w:rPr>
          <w:rFonts w:ascii="Times New Roman" w:hAnsi="Times New Roman" w:cs="Times New Roman"/>
          <w:sz w:val="28"/>
          <w:szCs w:val="28"/>
        </w:rPr>
        <w:t>юди переносят своих любимых персонажей в реальный мир. Играя в компьютерные игры, просматривая любимые мультфильмы или фильмы, они переодеваются, делают прически, называют себя, копируют голос и мимику, жесты и позы тех героев, в которых перевоплощаются.</w:t>
      </w:r>
      <w:r w:rsidR="00D85BD0" w:rsidRPr="00CC32CF">
        <w:rPr>
          <w:rFonts w:ascii="Times New Roman" w:hAnsi="Times New Roman" w:cs="Times New Roman"/>
          <w:sz w:val="28"/>
          <w:szCs w:val="28"/>
        </w:rPr>
        <w:t xml:space="preserve"> </w:t>
      </w:r>
      <w:r w:rsidRPr="00CC32CF">
        <w:rPr>
          <w:rFonts w:ascii="Times New Roman" w:hAnsi="Times New Roman" w:cs="Times New Roman"/>
          <w:sz w:val="28"/>
          <w:szCs w:val="28"/>
        </w:rPr>
        <w:t xml:space="preserve">Конечно, люди не живут жизнями своих героев. Однако они создают своеобразный праздник, когда переодеваются в любимых героев, полностью их копируя. </w:t>
      </w:r>
    </w:p>
    <w:p w:rsidR="00D85BD0" w:rsidRPr="00CC32CF" w:rsidRDefault="00400505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возник впервые в Японии, где проводились фестивали, посвященные фантастическим фильмах и мультфильмам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. Затем к этому были подключены герои компьютерных игр. </w:t>
      </w:r>
      <w:r w:rsidR="00D85BD0" w:rsidRPr="00CC32CF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="00D85BD0"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="00D85BD0" w:rsidRPr="00CC32CF">
        <w:rPr>
          <w:rFonts w:ascii="Times New Roman" w:hAnsi="Times New Roman" w:cs="Times New Roman"/>
          <w:sz w:val="28"/>
          <w:szCs w:val="28"/>
        </w:rPr>
        <w:t xml:space="preserve"> инсценируются небольшие ролевые игры, в которых преобразившиеся герои должны полностью воплощать свой образ. Костюмы для фестивалей люди шьют сами либо заказывают в ателье, если они не имеются в продажах.</w:t>
      </w:r>
    </w:p>
    <w:p w:rsidR="00D85BD0" w:rsidRPr="00CC32CF" w:rsidRDefault="00D85BD0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– это стремление человека ненадолго перевоплотиться в любимого персонажа. Иногда так хочется быть другим человеком, героем, уже успешным и знаменитым. </w:t>
      </w:r>
    </w:p>
    <w:p w:rsidR="00D85BD0" w:rsidRPr="00CC32CF" w:rsidRDefault="00D85BD0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я выбрала костюм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Мико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– это жрицы в синтоистских храмах. Когда-то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Мико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исполняли роль шамана, но в современной Японии они служат для исполнения танца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агура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>.</w:t>
      </w:r>
    </w:p>
    <w:p w:rsidR="008C5A74" w:rsidRPr="00CC32CF" w:rsidRDefault="00CE0547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агура</w:t>
      </w:r>
      <w:proofErr w:type="spellEnd"/>
      <w:r w:rsidR="00D85BD0" w:rsidRPr="00CC32CF">
        <w:rPr>
          <w:rFonts w:ascii="Times New Roman" w:hAnsi="Times New Roman" w:cs="Times New Roman"/>
          <w:sz w:val="28"/>
          <w:szCs w:val="28"/>
        </w:rPr>
        <w:t xml:space="preserve">, церемония танца, которая возникла с «ритуальными танцами передачи </w:t>
      </w:r>
      <w:proofErr w:type="gramStart"/>
      <w:r w:rsidR="00D85BD0" w:rsidRPr="00CC32CF">
        <w:rPr>
          <w:rFonts w:ascii="Times New Roman" w:hAnsi="Times New Roman" w:cs="Times New Roman"/>
          <w:sz w:val="28"/>
          <w:szCs w:val="28"/>
        </w:rPr>
        <w:t>божественных</w:t>
      </w:r>
      <w:proofErr w:type="gramEnd"/>
      <w:r w:rsidR="00D85BD0" w:rsidRPr="00CC32CF">
        <w:rPr>
          <w:rFonts w:ascii="Times New Roman" w:hAnsi="Times New Roman" w:cs="Times New Roman"/>
          <w:sz w:val="28"/>
          <w:szCs w:val="28"/>
        </w:rPr>
        <w:t xml:space="preserve"> оракул», была преобразована в 20 веке в </w:t>
      </w:r>
      <w:r w:rsidR="00D85BD0" w:rsidRPr="00CC32CF">
        <w:rPr>
          <w:rFonts w:ascii="Times New Roman" w:hAnsi="Times New Roman" w:cs="Times New Roman"/>
          <w:sz w:val="28"/>
          <w:szCs w:val="28"/>
        </w:rPr>
        <w:lastRenderedPageBreak/>
        <w:t xml:space="preserve">популярный танец </w:t>
      </w:r>
      <w:proofErr w:type="spellStart"/>
      <w:r w:rsidR="00D85BD0" w:rsidRPr="00CC32CF">
        <w:rPr>
          <w:rFonts w:ascii="Times New Roman" w:hAnsi="Times New Roman" w:cs="Times New Roman"/>
          <w:sz w:val="28"/>
          <w:szCs w:val="28"/>
        </w:rPr>
        <w:t>Мико-МАИ</w:t>
      </w:r>
      <w:proofErr w:type="spellEnd"/>
      <w:r w:rsidR="00D85BD0" w:rsidRPr="00CC32CF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="00D85BD0" w:rsidRPr="00CC32CF">
        <w:rPr>
          <w:rFonts w:ascii="Times New Roman" w:hAnsi="Times New Roman" w:cs="Times New Roman"/>
          <w:sz w:val="28"/>
          <w:szCs w:val="28"/>
        </w:rPr>
        <w:t>Мико-Кагура</w:t>
      </w:r>
      <w:proofErr w:type="spellEnd"/>
      <w:r w:rsidR="00D85BD0" w:rsidRPr="00CC32CF">
        <w:rPr>
          <w:rFonts w:ascii="Times New Roman" w:hAnsi="Times New Roman" w:cs="Times New Roman"/>
          <w:sz w:val="28"/>
          <w:szCs w:val="28"/>
        </w:rPr>
        <w:t>.</w:t>
      </w:r>
      <w:r w:rsidRPr="00CC3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BD0" w:rsidRPr="00CC32CF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="00D85BD0" w:rsidRPr="00CC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BD0" w:rsidRPr="00CC32CF">
        <w:rPr>
          <w:rFonts w:ascii="Times New Roman" w:hAnsi="Times New Roman" w:cs="Times New Roman"/>
          <w:sz w:val="28"/>
          <w:szCs w:val="28"/>
        </w:rPr>
        <w:t>мико</w:t>
      </w:r>
      <w:proofErr w:type="spellEnd"/>
      <w:r w:rsidR="00D85BD0" w:rsidRPr="00CC32CF">
        <w:rPr>
          <w:rFonts w:ascii="Times New Roman" w:hAnsi="Times New Roman" w:cs="Times New Roman"/>
          <w:sz w:val="28"/>
          <w:szCs w:val="28"/>
        </w:rPr>
        <w:t xml:space="preserve"> встречаются в синтоистских святынях. Там они помогают с функциями святынь, исполняют торжественные танцы</w:t>
      </w:r>
      <w:r w:rsidR="008C5A74" w:rsidRPr="00CC32CF">
        <w:rPr>
          <w:rFonts w:ascii="Times New Roman" w:hAnsi="Times New Roman" w:cs="Times New Roman"/>
          <w:sz w:val="28"/>
          <w:szCs w:val="28"/>
        </w:rPr>
        <w:t>.</w:t>
      </w:r>
    </w:p>
    <w:p w:rsidR="00D85BD0" w:rsidRPr="00CC32CF" w:rsidRDefault="00D85BD0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Традиционная одежда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мико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хакамы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(длинных разделённых брюк) или длинной красной юбки, обвязанной луком, белой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хаори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(кимоно-курткой) и белыми или же красными лентами для волос.</w:t>
      </w:r>
    </w:p>
    <w:p w:rsidR="00D85BD0" w:rsidRPr="00CC32CF" w:rsidRDefault="00D85BD0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Традиционные инструменты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мико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Адзуса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Юми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(японский музыкальный лук, сделанный из Вишневой японской березы),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тамагучи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(одно из форм синтоистского приношения, сделанного из ветви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Сакаки-дерева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>) и синтоистские молитвенные бусы.</w:t>
      </w:r>
      <w:r w:rsidR="00786E95">
        <w:rPr>
          <w:rFonts w:ascii="Times New Roman" w:hAnsi="Times New Roman" w:cs="Times New Roman"/>
          <w:sz w:val="28"/>
          <w:szCs w:val="28"/>
        </w:rPr>
        <w:t xml:space="preserve"> В моей работе есть фото девушек </w:t>
      </w:r>
      <w:proofErr w:type="spellStart"/>
      <w:r w:rsidR="00786E95">
        <w:rPr>
          <w:rFonts w:ascii="Times New Roman" w:hAnsi="Times New Roman" w:cs="Times New Roman"/>
          <w:sz w:val="28"/>
          <w:szCs w:val="28"/>
        </w:rPr>
        <w:t>Мико</w:t>
      </w:r>
      <w:proofErr w:type="spellEnd"/>
      <w:r w:rsidR="00786E95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735EBB" w:rsidRPr="00CC32CF" w:rsidRDefault="00CE0547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CC32CF">
        <w:rPr>
          <w:rFonts w:ascii="Times New Roman" w:hAnsi="Times New Roman" w:cs="Times New Roman"/>
          <w:sz w:val="28"/>
          <w:szCs w:val="28"/>
        </w:rPr>
        <w:t>: изготовить  костюм</w:t>
      </w:r>
      <w:r w:rsidR="00E26771" w:rsidRPr="00CC32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E26771"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«МИКО»</w:t>
      </w:r>
    </w:p>
    <w:p w:rsidR="00E26771" w:rsidRPr="00CC32CF" w:rsidRDefault="00E26771" w:rsidP="00CC32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32CF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CE0547" w:rsidRPr="00CC32CF" w:rsidRDefault="00CE0547" w:rsidP="00CC32C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Собрать и проанализировать литературу по теме проекта:</w:t>
      </w:r>
    </w:p>
    <w:p w:rsidR="00CE0547" w:rsidRPr="00CC32CF" w:rsidRDefault="00CE0547" w:rsidP="00CC32C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Выполнить эскиз костюма для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«МИКО»</w:t>
      </w:r>
    </w:p>
    <w:p w:rsidR="00400505" w:rsidRPr="00CC32CF" w:rsidRDefault="00E26771" w:rsidP="00CC32C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Разработать и изготовит</w:t>
      </w:r>
      <w:r w:rsidR="00CE0547" w:rsidRPr="00CC32CF">
        <w:rPr>
          <w:rFonts w:ascii="Times New Roman" w:hAnsi="Times New Roman" w:cs="Times New Roman"/>
          <w:sz w:val="28"/>
          <w:szCs w:val="28"/>
        </w:rPr>
        <w:t>ь швейное изделие - костюм «МИКО»</w:t>
      </w:r>
    </w:p>
    <w:p w:rsidR="00400505" w:rsidRPr="00CC32CF" w:rsidRDefault="00E26771" w:rsidP="00CC32CF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b/>
          <w:i/>
          <w:sz w:val="28"/>
          <w:szCs w:val="28"/>
        </w:rPr>
        <w:t>Вид проекта</w:t>
      </w:r>
      <w:r w:rsidRPr="00CC32CF">
        <w:rPr>
          <w:rFonts w:ascii="Times New Roman" w:hAnsi="Times New Roman" w:cs="Times New Roman"/>
          <w:sz w:val="28"/>
          <w:szCs w:val="28"/>
        </w:rPr>
        <w:t xml:space="preserve">: </w:t>
      </w:r>
      <w:r w:rsidR="00400505" w:rsidRPr="00CC32CF">
        <w:rPr>
          <w:rFonts w:ascii="Times New Roman" w:hAnsi="Times New Roman" w:cs="Times New Roman"/>
          <w:sz w:val="28"/>
          <w:szCs w:val="28"/>
        </w:rPr>
        <w:t>индивидуальный</w:t>
      </w:r>
      <w:r w:rsidRPr="00CC32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771" w:rsidRPr="00CC32CF" w:rsidRDefault="00E26771" w:rsidP="00CC32CF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00505" w:rsidRPr="00CC32CF">
        <w:rPr>
          <w:rFonts w:ascii="Times New Roman" w:hAnsi="Times New Roman" w:cs="Times New Roman"/>
          <w:b/>
          <w:i/>
          <w:sz w:val="28"/>
          <w:szCs w:val="28"/>
        </w:rPr>
        <w:t>онечный продукт</w:t>
      </w:r>
      <w:r w:rsidR="00400505" w:rsidRPr="00CC32CF">
        <w:rPr>
          <w:rFonts w:ascii="Times New Roman" w:hAnsi="Times New Roman" w:cs="Times New Roman"/>
          <w:sz w:val="28"/>
          <w:szCs w:val="28"/>
        </w:rPr>
        <w:t>: костюм</w:t>
      </w:r>
      <w:r w:rsidRPr="00CC32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>.</w:t>
      </w:r>
    </w:p>
    <w:p w:rsidR="00400505" w:rsidRPr="00CC32CF" w:rsidRDefault="00400505" w:rsidP="00CC32CF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505" w:rsidRDefault="003A7D2B" w:rsidP="00CC32C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F">
        <w:rPr>
          <w:rFonts w:ascii="Times New Roman" w:hAnsi="Times New Roman" w:cs="Times New Roman"/>
          <w:b/>
          <w:sz w:val="28"/>
          <w:szCs w:val="28"/>
        </w:rPr>
        <w:t>Исследование</w:t>
      </w:r>
    </w:p>
    <w:p w:rsidR="00CC32CF" w:rsidRPr="00CC32CF" w:rsidRDefault="00CC32CF" w:rsidP="00CC32C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2B" w:rsidRPr="00CC32CF" w:rsidRDefault="003A7D2B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Интерес к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и к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ю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переживает настоящий всплеск. Из этого можно сделать вывод, что культура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ещё не сформирована до конца, а, наоборот, стремительно развивается, все больше и больше расширяя свои рамки. Появляются новые виды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>, совершенствуются уже существующие.</w:t>
      </w:r>
    </w:p>
    <w:p w:rsidR="003A7D2B" w:rsidRPr="00CC32CF" w:rsidRDefault="003A7D2B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помогает человеку преобразиться, пожить в другом мире, продемонстрировать свои навыки, даже показать себя с другой стороны. Для того чтобы быть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ером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, нужно иметь любимый образ героя, а потом просто перевоплотиться в него во всем. Нужно уметь создавать костюмы </w:t>
      </w:r>
      <w:r w:rsidRPr="00CC32CF">
        <w:rPr>
          <w:rFonts w:ascii="Times New Roman" w:hAnsi="Times New Roman" w:cs="Times New Roman"/>
          <w:sz w:val="28"/>
          <w:szCs w:val="28"/>
        </w:rPr>
        <w:lastRenderedPageBreak/>
        <w:t xml:space="preserve">либо пользоваться услугами ателье. Нужно мастерски играть ту роль, которая была выбрана.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– это другой человек, в которого индивид должен играть. Здесь отсутствуют ваши личные желания, черты характера и манеры. Здесь вы должны стать абсолютно другими.</w:t>
      </w:r>
    </w:p>
    <w:p w:rsidR="003A7D2B" w:rsidRPr="00CC32CF" w:rsidRDefault="003A7D2B" w:rsidP="00CC32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Почему люди увлекаются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ем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>?</w:t>
      </w:r>
    </w:p>
    <w:p w:rsidR="003A7D2B" w:rsidRPr="00CC32CF" w:rsidRDefault="003A7D2B" w:rsidP="00CC3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1.Для воплощения своих любимых героев в реальность. </w:t>
      </w:r>
    </w:p>
    <w:p w:rsidR="003A7D2B" w:rsidRPr="00CC32CF" w:rsidRDefault="003A7D2B" w:rsidP="00CC3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2.Для демонстрации себя в ярких образах. </w:t>
      </w:r>
    </w:p>
    <w:p w:rsidR="003A7D2B" w:rsidRPr="00CC32CF" w:rsidRDefault="003A7D2B" w:rsidP="00CC3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3.Для участия в конкурсах. </w:t>
      </w:r>
    </w:p>
    <w:p w:rsidR="003A7D2B" w:rsidRPr="00CC32CF" w:rsidRDefault="003A7D2B" w:rsidP="00CC3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4.Для души, когда хочется просто принять некий образ и сделать фото. </w:t>
      </w:r>
    </w:p>
    <w:p w:rsidR="003A7D2B" w:rsidRPr="00CC32CF" w:rsidRDefault="003A7D2B" w:rsidP="00CC32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Некоторые даже зарабатывают на этом деньги. Продают свои фотографии. Кто-то шьет костюмы и продает их тем, кто увлекается теми или иными вымышленными персонажами. Кажется, что люди, которые увлекаются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ми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, на самом деле не повзрослели либо просто занимаются этим от нечего делать. На самом деле в подобном движении есть люди успешных и престижных профессий. Просто еще никто не отменял другую жизнь, где человек хочет побыть в другой роли, почувствовать иную реальность. Перевоплощаясь, человек будто примеряет на себя чужую жизнь, живет ею. А находясь </w:t>
      </w:r>
      <w:proofErr w:type="gramStart"/>
      <w:r w:rsidRPr="00CC32CF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CC32CF">
        <w:rPr>
          <w:rFonts w:ascii="Times New Roman" w:hAnsi="Times New Roman" w:cs="Times New Roman"/>
          <w:sz w:val="28"/>
          <w:szCs w:val="28"/>
        </w:rPr>
        <w:t xml:space="preserve"> себе подобных, он получает понимание и даже одобрение.</w:t>
      </w:r>
    </w:p>
    <w:p w:rsidR="003A7D2B" w:rsidRPr="00CC32CF" w:rsidRDefault="003A7D2B" w:rsidP="00CC32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Условно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можно разделить на 6 жанров: </w:t>
      </w:r>
    </w:p>
    <w:p w:rsidR="003A7D2B" w:rsidRPr="00CC32CF" w:rsidRDefault="003A7D2B" w:rsidP="00CC3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1.</w:t>
      </w:r>
      <w:r w:rsidR="002B4DD1">
        <w:rPr>
          <w:rFonts w:ascii="Times New Roman" w:hAnsi="Times New Roman" w:cs="Times New Roman"/>
          <w:sz w:val="28"/>
          <w:szCs w:val="28"/>
        </w:rPr>
        <w:t xml:space="preserve"> </w:t>
      </w:r>
      <w:r w:rsidRPr="00CC32CF">
        <w:rPr>
          <w:rFonts w:ascii="Times New Roman" w:hAnsi="Times New Roman" w:cs="Times New Roman"/>
          <w:sz w:val="28"/>
          <w:szCs w:val="28"/>
        </w:rPr>
        <w:t xml:space="preserve">Стандартный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– перевоплощение, грим, переодевание. Человек просто внешне выглядит, как копируемый персонаж.</w:t>
      </w:r>
    </w:p>
    <w:p w:rsidR="003A7D2B" w:rsidRPr="00CC32CF" w:rsidRDefault="003A7D2B" w:rsidP="00CC3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с антуражем – помимо грима и перевоплощения, еще демонстрируется оружие, пейзажи и прочие атрибуты образов.</w:t>
      </w:r>
    </w:p>
    <w:p w:rsidR="003A7D2B" w:rsidRPr="00CC32CF" w:rsidRDefault="003A7D2B" w:rsidP="00CC3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Фото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– когда образ готовится не для фестиваля, а для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фотосессии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. Тогда готовятся костюмы, копируется мимика, позы и внешний фон. </w:t>
      </w:r>
    </w:p>
    <w:p w:rsidR="003A7D2B" w:rsidRPr="00CC32CF" w:rsidRDefault="003A7D2B" w:rsidP="00CC3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4.</w:t>
      </w:r>
      <w:r w:rsidR="002B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рафтовы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– преображение высшего пилотажа, когда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ер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сам создает костюм и антураж своими руками. </w:t>
      </w:r>
    </w:p>
    <w:p w:rsidR="003A7D2B" w:rsidRPr="00CC32CF" w:rsidRDefault="003A7D2B" w:rsidP="00CC3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2B4DD1">
        <w:rPr>
          <w:rFonts w:ascii="Times New Roman" w:hAnsi="Times New Roman" w:cs="Times New Roman"/>
          <w:sz w:val="28"/>
          <w:szCs w:val="28"/>
        </w:rPr>
        <w:t xml:space="preserve"> </w:t>
      </w:r>
      <w:r w:rsidRPr="00CC32CF">
        <w:rPr>
          <w:rFonts w:ascii="Times New Roman" w:hAnsi="Times New Roman" w:cs="Times New Roman"/>
          <w:sz w:val="28"/>
          <w:szCs w:val="28"/>
        </w:rPr>
        <w:t xml:space="preserve">Оригинальный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– когда образ не заимствуется, а придумывается, создается. Такой образ трудно оценить по достоинству, поскольку он никому не известен. </w:t>
      </w:r>
    </w:p>
    <w:p w:rsidR="003A7D2B" w:rsidRDefault="003A7D2B" w:rsidP="00CC32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6.</w:t>
      </w:r>
      <w:r w:rsidR="002B4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боди-арт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– одежды минимум, весь образ нарисован на голом теле специальными красками.</w:t>
      </w:r>
    </w:p>
    <w:p w:rsidR="002B4DD1" w:rsidRDefault="002B4DD1" w:rsidP="002B4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над проектом мы провели опрос среди учащихся нашей школы. В опросе приняли участие 12 респондентов. Вопросы анкеты и диаграмму можно посмотреть в приложении 1.  Результаты анкеты оказали, что не все обучающиеся знают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все знакомы с японской культурой и имеют представление о том, что такое кимоно. К сожалению, мало кто имеет любимых персонажей и не понимает, зачем нужно перевоплощаться в своего любимого героя.  Данный опрос лишь подтвердил моё намерение создать костю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казать ребятам о его уникальности.</w:t>
      </w:r>
    </w:p>
    <w:p w:rsidR="00786E95" w:rsidRPr="00CC32CF" w:rsidRDefault="00786E95" w:rsidP="002B4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E95" w:rsidRDefault="003A7D2B" w:rsidP="00786E9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F">
        <w:rPr>
          <w:rFonts w:ascii="Times New Roman" w:hAnsi="Times New Roman" w:cs="Times New Roman"/>
          <w:b/>
          <w:sz w:val="28"/>
          <w:szCs w:val="28"/>
        </w:rPr>
        <w:t>Требования к изделию</w:t>
      </w:r>
    </w:p>
    <w:p w:rsidR="00786E95" w:rsidRPr="00786E95" w:rsidRDefault="00786E95" w:rsidP="00786E9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2B" w:rsidRPr="00CC32CF" w:rsidRDefault="003A7D2B" w:rsidP="00CC32C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Технология изготовления доступна.</w:t>
      </w:r>
    </w:p>
    <w:p w:rsidR="003A7D2B" w:rsidRDefault="003A7D2B" w:rsidP="00CC32C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Небольшой расход ткани.</w:t>
      </w:r>
    </w:p>
    <w:p w:rsidR="002B4DD1" w:rsidRDefault="002B4DD1" w:rsidP="009C1C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Простая конструкция</w:t>
      </w:r>
      <w:r w:rsidR="00786E95">
        <w:rPr>
          <w:rFonts w:ascii="Times New Roman" w:hAnsi="Times New Roman" w:cs="Times New Roman"/>
          <w:sz w:val="28"/>
          <w:szCs w:val="28"/>
        </w:rPr>
        <w:t xml:space="preserve"> костюма.</w:t>
      </w:r>
    </w:p>
    <w:p w:rsidR="009C1CCB" w:rsidRPr="00CC32CF" w:rsidRDefault="00786E95" w:rsidP="009C1C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 в изготовлении изделие.</w:t>
      </w:r>
    </w:p>
    <w:p w:rsidR="009C1CCB" w:rsidRPr="00CC32CF" w:rsidRDefault="009C1CCB" w:rsidP="009C1C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Подчеркивает мою фигуру.</w:t>
      </w:r>
    </w:p>
    <w:p w:rsidR="009C1CCB" w:rsidRPr="00CC32CF" w:rsidRDefault="009C1CCB" w:rsidP="009C1C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Возможность использовать в жизни.</w:t>
      </w:r>
    </w:p>
    <w:p w:rsidR="009C1CCB" w:rsidRPr="00CC32CF" w:rsidRDefault="009C1CCB" w:rsidP="009C1C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Гармоничное сочетание цветов.</w:t>
      </w:r>
    </w:p>
    <w:p w:rsidR="009C1CCB" w:rsidRPr="00CC32CF" w:rsidRDefault="009C1CCB" w:rsidP="009C1CC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Экономичный расход финансовых средств.</w:t>
      </w:r>
    </w:p>
    <w:p w:rsidR="00786E95" w:rsidRDefault="00786E95" w:rsidP="00786E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E95" w:rsidRDefault="00786E95" w:rsidP="00786E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E95" w:rsidRDefault="00786E95" w:rsidP="00786E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E95" w:rsidRPr="00786E95" w:rsidRDefault="00786E95" w:rsidP="00786E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CCB" w:rsidRDefault="009C1CCB" w:rsidP="009C1CC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D2B">
        <w:rPr>
          <w:rFonts w:ascii="Times New Roman" w:hAnsi="Times New Roman" w:cs="Times New Roman"/>
          <w:b/>
          <w:sz w:val="28"/>
          <w:szCs w:val="28"/>
        </w:rPr>
        <w:lastRenderedPageBreak/>
        <w:t>Первоначальные иде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786E95" w:rsidRPr="003A7D2B" w:rsidRDefault="00786E95" w:rsidP="009C1CC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909"/>
        <w:gridCol w:w="2966"/>
        <w:gridCol w:w="2976"/>
      </w:tblGrid>
      <w:tr w:rsidR="00786E95" w:rsidTr="00786E95">
        <w:tc>
          <w:tcPr>
            <w:tcW w:w="3190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3190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одели</w:t>
            </w:r>
          </w:p>
        </w:tc>
        <w:tc>
          <w:tcPr>
            <w:tcW w:w="3191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/эскиз модели</w:t>
            </w:r>
          </w:p>
        </w:tc>
      </w:tr>
      <w:tr w:rsidR="00786E95" w:rsidTr="00786E95">
        <w:tc>
          <w:tcPr>
            <w:tcW w:w="3190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аге</w:t>
            </w:r>
            <w:proofErr w:type="spellEnd"/>
          </w:p>
        </w:tc>
        <w:tc>
          <w:tcPr>
            <w:tcW w:w="3190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без бретелей, юбка с высокой кокеткой, гольфы, бинты, нарукавники.</w:t>
            </w:r>
          </w:p>
        </w:tc>
        <w:tc>
          <w:tcPr>
            <w:tcW w:w="3191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9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833878" cy="1182187"/>
                  <wp:effectExtent l="19050" t="0" r="4322" b="0"/>
                  <wp:docPr id="26" name="Рисунок 1" descr="C:\Documents and Settings\User\Рабочий стол\Ne2o5PlmQ1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Ne2o5PlmQ1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016" r="9280" b="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78" cy="118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E95" w:rsidTr="00786E95">
        <w:tc>
          <w:tcPr>
            <w:tcW w:w="3190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анс</w:t>
            </w:r>
            <w:proofErr w:type="spellEnd"/>
          </w:p>
        </w:tc>
        <w:tc>
          <w:tcPr>
            <w:tcW w:w="3190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-кимоно, юбка солнце с высоким поясом, лосины, балетки.</w:t>
            </w:r>
          </w:p>
        </w:tc>
        <w:tc>
          <w:tcPr>
            <w:tcW w:w="3191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9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888014" cy="1298602"/>
                  <wp:effectExtent l="19050" t="0" r="7336" b="0"/>
                  <wp:docPr id="27" name="Рисунок 2" descr="C:\Documents and Settings\User\Рабочий стол\3WAPAosSq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3WAPAosSq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239" r="7110" b="-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014" cy="1298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E95" w:rsidTr="00786E95">
        <w:tc>
          <w:tcPr>
            <w:tcW w:w="3190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МИКО</w:t>
            </w:r>
          </w:p>
        </w:tc>
        <w:tc>
          <w:tcPr>
            <w:tcW w:w="3190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оно короткое белого цвета, юбка полу-солнце - красная, пояс оби, аксессуары.</w:t>
            </w:r>
          </w:p>
        </w:tc>
        <w:tc>
          <w:tcPr>
            <w:tcW w:w="3191" w:type="dxa"/>
          </w:tcPr>
          <w:p w:rsidR="00786E95" w:rsidRDefault="00786E95" w:rsidP="009C1CC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E9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888365" cy="1452042"/>
                  <wp:effectExtent l="19050" t="0" r="6985" b="0"/>
                  <wp:docPr id="28" name="Рисунок 3" descr="C:\Documents and Settings\User\Рабочий стол\iKSLgkKF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iKSLgkKFA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9126" t="4116" r="4635" b="-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07" cy="1455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2CF" w:rsidRDefault="00CC32CF" w:rsidP="003A7D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D2B" w:rsidRDefault="003A7D2B" w:rsidP="003A7D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D2B">
        <w:rPr>
          <w:rFonts w:ascii="Times New Roman" w:hAnsi="Times New Roman" w:cs="Times New Roman"/>
          <w:b/>
          <w:sz w:val="28"/>
          <w:szCs w:val="28"/>
        </w:rPr>
        <w:t>Выбор лучшей идеи</w:t>
      </w:r>
    </w:p>
    <w:p w:rsidR="00CC32CF" w:rsidRPr="003A7D2B" w:rsidRDefault="00CC32CF" w:rsidP="003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23"/>
        <w:gridCol w:w="924"/>
        <w:gridCol w:w="924"/>
        <w:gridCol w:w="924"/>
        <w:gridCol w:w="924"/>
        <w:gridCol w:w="924"/>
        <w:gridCol w:w="924"/>
        <w:gridCol w:w="924"/>
        <w:gridCol w:w="924"/>
        <w:gridCol w:w="956"/>
      </w:tblGrid>
      <w:tr w:rsidR="003A7D2B" w:rsidTr="00FD1DF2">
        <w:trPr>
          <w:trHeight w:val="467"/>
        </w:trPr>
        <w:tc>
          <w:tcPr>
            <w:tcW w:w="1223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оделей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3A7D2B" w:rsidTr="00FD1DF2">
        <w:trPr>
          <w:trHeight w:val="417"/>
        </w:trPr>
        <w:tc>
          <w:tcPr>
            <w:tcW w:w="1223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аге</w:t>
            </w:r>
            <w:proofErr w:type="spellEnd"/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D2B" w:rsidTr="00FD1DF2">
        <w:trPr>
          <w:trHeight w:val="424"/>
        </w:trPr>
        <w:tc>
          <w:tcPr>
            <w:tcW w:w="1223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анс</w:t>
            </w:r>
            <w:proofErr w:type="spellEnd"/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D2B" w:rsidTr="00FD1DF2">
        <w:trPr>
          <w:trHeight w:val="402"/>
        </w:trPr>
        <w:tc>
          <w:tcPr>
            <w:tcW w:w="1223" w:type="dxa"/>
          </w:tcPr>
          <w:p w:rsidR="003A7D2B" w:rsidRDefault="003A7D2B" w:rsidP="00CF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="00CF5B84">
              <w:rPr>
                <w:rFonts w:ascii="Times New Roman" w:hAnsi="Times New Roman" w:cs="Times New Roman"/>
                <w:sz w:val="24"/>
                <w:szCs w:val="24"/>
              </w:rPr>
              <w:t>МИКО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4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3A7D2B" w:rsidRDefault="003A7D2B" w:rsidP="00FD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86E95" w:rsidRDefault="00786E95" w:rsidP="00CF5B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D2B" w:rsidRPr="00CC32CF" w:rsidRDefault="00CF5B84" w:rsidP="00CF5B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Проанализировав табличку, я остановила свой выбор на костюме МИКО. Так как он набрал наибольшее количество баллов. </w:t>
      </w:r>
    </w:p>
    <w:p w:rsidR="00786E95" w:rsidRDefault="00786E95" w:rsidP="003A7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E95" w:rsidRDefault="00786E95" w:rsidP="003A7D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D2B" w:rsidRPr="00CC32CF" w:rsidRDefault="00786E95" w:rsidP="003A7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1067" style="position:absolute;left:0;text-align:left;margin-left:47.4pt;margin-top:25.6pt;width:328.6pt;height:41.75pt;z-index:251660288" coordorigin="2250,8543" coordsize="6572,835">
            <v:rect id="_x0000_s1068" style="position:absolute;left:4694;top:8543;width:1707;height:387">
              <v:textbox style="mso-next-textbox:#_x0000_s1068">
                <w:txbxContent>
                  <w:p w:rsidR="003A7D2B" w:rsidRPr="00D96599" w:rsidRDefault="003A7D2B" w:rsidP="003A7D2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59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кан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6401;top:8725;width:714;height:266" o:connectortype="straight">
              <v:stroke endarrow="block"/>
            </v:shape>
            <v:shape id="_x0000_s1070" type="#_x0000_t32" style="position:absolute;left:3957;top:8725;width:737;height:266;flip:x" o:connectortype="straight">
              <v:stroke endarrow="block"/>
            </v:shape>
            <v:rect id="_x0000_s1071" style="position:absolute;left:2250;top:8991;width:1707;height:387">
              <v:textbox style="mso-next-textbox:#_x0000_s1071">
                <w:txbxContent>
                  <w:p w:rsidR="003A7D2B" w:rsidRPr="00D96599" w:rsidRDefault="003A7D2B" w:rsidP="003A7D2B">
                    <w:r w:rsidRPr="00CF5B84">
                      <w:rPr>
                        <w:rFonts w:ascii="Times New Roman" w:hAnsi="Times New Roman" w:cs="Times New Roman"/>
                      </w:rPr>
                      <w:t>Габардин</w:t>
                    </w:r>
                  </w:p>
                </w:txbxContent>
              </v:textbox>
            </v:rect>
            <v:rect id="_x0000_s1072" style="position:absolute;left:7115;top:8991;width:1707;height:387">
              <v:textbox style="mso-next-textbox:#_x0000_s1072">
                <w:txbxContent>
                  <w:p w:rsidR="003A7D2B" w:rsidRPr="00D96599" w:rsidRDefault="003A7D2B" w:rsidP="003A7D2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Шёлк</w:t>
                    </w:r>
                  </w:p>
                </w:txbxContent>
              </v:textbox>
            </v:rect>
          </v:group>
        </w:pict>
      </w:r>
      <w:r w:rsidR="003A7D2B" w:rsidRPr="00CC32CF">
        <w:rPr>
          <w:rFonts w:ascii="Times New Roman" w:hAnsi="Times New Roman" w:cs="Times New Roman"/>
          <w:sz w:val="28"/>
          <w:szCs w:val="28"/>
        </w:rPr>
        <w:t xml:space="preserve">1.Из какой ткани </w:t>
      </w:r>
      <w:r>
        <w:rPr>
          <w:rFonts w:ascii="Times New Roman" w:hAnsi="Times New Roman" w:cs="Times New Roman"/>
          <w:sz w:val="28"/>
          <w:szCs w:val="28"/>
        </w:rPr>
        <w:t xml:space="preserve">будет изготовлена </w:t>
      </w:r>
      <w:r w:rsidR="003A7D2B" w:rsidRPr="00CC32CF">
        <w:rPr>
          <w:rFonts w:ascii="Times New Roman" w:hAnsi="Times New Roman" w:cs="Times New Roman"/>
          <w:sz w:val="28"/>
          <w:szCs w:val="28"/>
        </w:rPr>
        <w:t xml:space="preserve">юбка? </w:t>
      </w:r>
    </w:p>
    <w:p w:rsidR="003A7D2B" w:rsidRDefault="003A7D2B" w:rsidP="003A7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D2B" w:rsidRDefault="003A7D2B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2B" w:rsidRPr="00CC32CF" w:rsidRDefault="00CF5B84" w:rsidP="0078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Я выбрала габардин, так как насыщенного оттенка, хорошо держит форму и проста в швейной обработке.</w:t>
      </w:r>
    </w:p>
    <w:p w:rsidR="003A7D2B" w:rsidRPr="00CC32CF" w:rsidRDefault="003A7D2B" w:rsidP="003A7D2B">
      <w:pPr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2.Из какой ткани</w:t>
      </w:r>
      <w:r w:rsidR="00786E95">
        <w:rPr>
          <w:rFonts w:ascii="Times New Roman" w:hAnsi="Times New Roman" w:cs="Times New Roman"/>
          <w:sz w:val="28"/>
          <w:szCs w:val="28"/>
        </w:rPr>
        <w:t xml:space="preserve"> будет изготовлено</w:t>
      </w:r>
      <w:r w:rsidRPr="00CC32CF">
        <w:rPr>
          <w:rFonts w:ascii="Times New Roman" w:hAnsi="Times New Roman" w:cs="Times New Roman"/>
          <w:sz w:val="28"/>
          <w:szCs w:val="28"/>
        </w:rPr>
        <w:t xml:space="preserve"> кимоно? </w:t>
      </w:r>
    </w:p>
    <w:p w:rsidR="003A7D2B" w:rsidRDefault="00BA0E3E" w:rsidP="003A7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3" style="position:absolute;left:0;text-align:left;margin-left:52.35pt;margin-top:4.1pt;width:328.6pt;height:41.75pt;z-index:251661312" coordorigin="2250,8543" coordsize="6572,835">
            <v:rect id="_x0000_s1074" style="position:absolute;left:4694;top:8543;width:1707;height:387">
              <v:textbox style="mso-next-textbox:#_x0000_s1074">
                <w:txbxContent>
                  <w:p w:rsidR="003A7D2B" w:rsidRPr="00D96599" w:rsidRDefault="003A7D2B" w:rsidP="003A7D2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59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кань</w:t>
                    </w:r>
                  </w:p>
                </w:txbxContent>
              </v:textbox>
            </v:rect>
            <v:shape id="_x0000_s1075" type="#_x0000_t32" style="position:absolute;left:6401;top:8725;width:714;height:266" o:connectortype="straight">
              <v:stroke endarrow="block"/>
            </v:shape>
            <v:shape id="_x0000_s1076" type="#_x0000_t32" style="position:absolute;left:3957;top:8725;width:737;height:266;flip:x" o:connectortype="straight">
              <v:stroke endarrow="block"/>
            </v:shape>
            <v:rect id="_x0000_s1077" style="position:absolute;left:2250;top:8991;width:1707;height:387">
              <v:textbox style="mso-next-textbox:#_x0000_s1077">
                <w:txbxContent>
                  <w:p w:rsidR="003A7D2B" w:rsidRPr="00D96599" w:rsidRDefault="003A7D2B" w:rsidP="003A7D2B">
                    <w:r w:rsidRPr="00CF5B84">
                      <w:rPr>
                        <w:rFonts w:ascii="Times New Roman" w:hAnsi="Times New Roman" w:cs="Times New Roman"/>
                      </w:rPr>
                      <w:t>Габардин</w:t>
                    </w:r>
                  </w:p>
                </w:txbxContent>
              </v:textbox>
            </v:rect>
            <v:rect id="_x0000_s1078" style="position:absolute;left:7115;top:8991;width:1707;height:387">
              <v:textbox style="mso-next-textbox:#_x0000_s1078">
                <w:txbxContent>
                  <w:p w:rsidR="003A7D2B" w:rsidRPr="00D96599" w:rsidRDefault="003A7D2B" w:rsidP="003A7D2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лопок</w:t>
                    </w:r>
                  </w:p>
                </w:txbxContent>
              </v:textbox>
            </v:rect>
          </v:group>
        </w:pict>
      </w:r>
    </w:p>
    <w:p w:rsidR="003A7D2B" w:rsidRDefault="003A7D2B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2B" w:rsidRPr="00CC32CF" w:rsidRDefault="00CF5B84" w:rsidP="0078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Для кимоно я также приобрела габардин молочного цвета, так как ткань по фактуре и цвету должно хорошо сочетаться с юбкой.</w:t>
      </w:r>
    </w:p>
    <w:p w:rsidR="003A7D2B" w:rsidRPr="00CC32CF" w:rsidRDefault="00BA0E3E" w:rsidP="003A7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9" style="position:absolute;left:0;text-align:left;margin-left:22.05pt;margin-top:16.2pt;width:418.1pt;height:52.25pt;z-index:251662336" coordorigin="2250,8543" coordsize="6572,835">
            <v:rect id="_x0000_s1080" style="position:absolute;left:4694;top:8543;width:1707;height:387">
              <v:textbox style="mso-next-textbox:#_x0000_s1080">
                <w:txbxContent>
                  <w:p w:rsidR="003A7D2B" w:rsidRPr="00D96599" w:rsidRDefault="003A7D2B" w:rsidP="003A7D2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кройка</w:t>
                    </w:r>
                  </w:p>
                </w:txbxContent>
              </v:textbox>
            </v:rect>
            <v:shape id="_x0000_s1081" type="#_x0000_t32" style="position:absolute;left:6401;top:8725;width:714;height:266" o:connectortype="straight">
              <v:stroke endarrow="block"/>
            </v:shape>
            <v:shape id="_x0000_s1082" type="#_x0000_t32" style="position:absolute;left:3957;top:8725;width:737;height:266;flip:x" o:connectortype="straight">
              <v:stroke endarrow="block"/>
            </v:shape>
            <v:rect id="_x0000_s1083" style="position:absolute;left:2250;top:8991;width:1707;height:387">
              <v:textbox style="mso-next-textbox:#_x0000_s1083">
                <w:txbxContent>
                  <w:p w:rsidR="003A7D2B" w:rsidRPr="0046501F" w:rsidRDefault="003A7D2B" w:rsidP="003A7D2B">
                    <w:pPr>
                      <w:rPr>
                        <w:sz w:val="24"/>
                        <w:szCs w:val="24"/>
                      </w:rPr>
                    </w:pPr>
                    <w:r w:rsidRPr="00CF5B84">
                      <w:rPr>
                        <w:rFonts w:ascii="Times New Roman" w:hAnsi="Times New Roman" w:cs="Times New Roman"/>
                      </w:rPr>
                      <w:t>Р</w:t>
                    </w:r>
                    <w:r w:rsidRPr="00CF5B8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зработаю</w:t>
                    </w:r>
                    <w:r w:rsidRPr="0046501F">
                      <w:rPr>
                        <w:sz w:val="24"/>
                        <w:szCs w:val="24"/>
                      </w:rPr>
                      <w:t xml:space="preserve"> сама</w:t>
                    </w:r>
                  </w:p>
                </w:txbxContent>
              </v:textbox>
            </v:rect>
            <v:rect id="_x0000_s1084" style="position:absolute;left:7115;top:8991;width:1707;height:387">
              <v:textbox style="mso-next-textbox:#_x0000_s1084">
                <w:txbxContent>
                  <w:p w:rsidR="003A7D2B" w:rsidRPr="00D96599" w:rsidRDefault="003A7D2B" w:rsidP="003A7D2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озьму в журнале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шлжурнал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3A7D2B" w:rsidRPr="00CC32CF">
        <w:rPr>
          <w:rFonts w:ascii="Times New Roman" w:hAnsi="Times New Roman" w:cs="Times New Roman"/>
          <w:sz w:val="28"/>
          <w:szCs w:val="28"/>
        </w:rPr>
        <w:t>3.Где возьму выкройку?</w:t>
      </w:r>
    </w:p>
    <w:p w:rsidR="003A7D2B" w:rsidRDefault="003A7D2B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2B" w:rsidRDefault="003A7D2B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2B" w:rsidRPr="00CC32CF" w:rsidRDefault="00CF5B84" w:rsidP="0078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Выкройку я решила взять в журнале </w:t>
      </w:r>
      <w:r w:rsidRPr="00CC32CF">
        <w:rPr>
          <w:rFonts w:ascii="Times New Roman" w:hAnsi="Times New Roman" w:cs="Times New Roman"/>
          <w:sz w:val="28"/>
          <w:szCs w:val="28"/>
          <w:lang w:val="en-US"/>
        </w:rPr>
        <w:t>BURDA</w:t>
      </w:r>
      <w:r w:rsidRPr="00CC32CF">
        <w:rPr>
          <w:rFonts w:ascii="Times New Roman" w:hAnsi="Times New Roman" w:cs="Times New Roman"/>
          <w:sz w:val="28"/>
          <w:szCs w:val="28"/>
        </w:rPr>
        <w:t>, так как не очень уверенна в своих силах в конструировании.</w:t>
      </w:r>
    </w:p>
    <w:p w:rsidR="003A7D2B" w:rsidRPr="00CC32CF" w:rsidRDefault="00BA0E3E" w:rsidP="003A7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5" style="position:absolute;left:0;text-align:left;margin-left:-3.95pt;margin-top:18.25pt;width:463.45pt;height:84.9pt;z-index:251663360" coordorigin="2250,8543" coordsize="6572,835">
            <v:rect id="_x0000_s1086" style="position:absolute;left:4694;top:8543;width:1707;height:387">
              <v:textbox style="mso-next-textbox:#_x0000_s1086">
                <w:txbxContent>
                  <w:p w:rsidR="003A7D2B" w:rsidRPr="00D96599" w:rsidRDefault="003A7D2B" w:rsidP="003A7D2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работка срезов</w:t>
                    </w:r>
                  </w:p>
                </w:txbxContent>
              </v:textbox>
            </v:rect>
            <v:shape id="_x0000_s1087" type="#_x0000_t32" style="position:absolute;left:6401;top:8725;width:714;height:266" o:connectortype="straight">
              <v:stroke endarrow="block"/>
            </v:shape>
            <v:shape id="_x0000_s1088" type="#_x0000_t32" style="position:absolute;left:3957;top:8725;width:737;height:266;flip:x" o:connectortype="straight">
              <v:stroke endarrow="block"/>
            </v:shape>
            <v:rect id="_x0000_s1089" style="position:absolute;left:2250;top:8991;width:1707;height:387">
              <v:textbox style="mso-next-textbox:#_x0000_s1089">
                <w:txbxContent>
                  <w:p w:rsidR="003A7D2B" w:rsidRPr="0046501F" w:rsidRDefault="00CF5B84" w:rsidP="003A7D2B">
                    <w:pPr>
                      <w:rPr>
                        <w:sz w:val="24"/>
                        <w:szCs w:val="24"/>
                      </w:rPr>
                    </w:pPr>
                    <w:r w:rsidRPr="00CF5B84">
                      <w:rPr>
                        <w:rFonts w:ascii="Times New Roman" w:hAnsi="Times New Roman" w:cs="Times New Roman"/>
                      </w:rPr>
                      <w:t>Зигзагообразной</w:t>
                    </w:r>
                    <w:r>
                      <w:t xml:space="preserve"> </w:t>
                    </w:r>
                    <w:r w:rsidRPr="00CF5B84">
                      <w:rPr>
                        <w:rFonts w:ascii="Times New Roman" w:hAnsi="Times New Roman" w:cs="Times New Roman"/>
                      </w:rPr>
                      <w:t>строчкой</w:t>
                    </w:r>
                  </w:p>
                </w:txbxContent>
              </v:textbox>
            </v:rect>
            <v:rect id="_x0000_s1090" style="position:absolute;left:7115;top:8991;width:1707;height:387">
              <v:textbox style="mso-next-textbox:#_x0000_s1090">
                <w:txbxContent>
                  <w:p w:rsidR="003A7D2B" w:rsidRPr="00D96599" w:rsidRDefault="00CF5B84" w:rsidP="003A7D2B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бработка срезов на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верлоге</w:t>
                    </w:r>
                    <w:proofErr w:type="spellEnd"/>
                  </w:p>
                </w:txbxContent>
              </v:textbox>
            </v:rect>
          </v:group>
        </w:pict>
      </w:r>
      <w:r w:rsidR="003A7D2B" w:rsidRPr="00CC32CF">
        <w:rPr>
          <w:rFonts w:ascii="Times New Roman" w:hAnsi="Times New Roman" w:cs="Times New Roman"/>
          <w:sz w:val="28"/>
          <w:szCs w:val="28"/>
        </w:rPr>
        <w:t xml:space="preserve">4.Каким способом буду обрабатывать срезы? </w:t>
      </w:r>
    </w:p>
    <w:p w:rsidR="003A7D2B" w:rsidRDefault="003A7D2B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2B" w:rsidRDefault="003A7D2B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B84" w:rsidRDefault="00CF5B84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B84" w:rsidRPr="00CC32CF" w:rsidRDefault="00CF5B84" w:rsidP="00786E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>В нашем кабинете нет оверлога, поэтому для обработки срезов мы использовали зигзагообразную строчку.</w:t>
      </w:r>
    </w:p>
    <w:p w:rsidR="003A7D2B" w:rsidRPr="00CC32CF" w:rsidRDefault="003A7D2B" w:rsidP="003A7D2B">
      <w:pPr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5.Как буду декорировать готовое изделие? </w:t>
      </w:r>
    </w:p>
    <w:p w:rsidR="003A7D2B" w:rsidRPr="0046501F" w:rsidRDefault="00BA0E3E" w:rsidP="003A7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72.25pt;margin-top:21.15pt;width:80.7pt;height:22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267.1pt;margin-top:21.15pt;width:71.4pt;height:13.5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left:0;text-align:left;margin-left:152.95pt;margin-top:3.8pt;width:114.15pt;height:46.6pt;z-index:251664384">
            <v:textbox style="mso-next-textbox:#_x0000_s1091">
              <w:txbxContent>
                <w:p w:rsidR="003A7D2B" w:rsidRPr="00D96599" w:rsidRDefault="003A7D2B" w:rsidP="002953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ирование готового изделия</w:t>
                  </w:r>
                </w:p>
              </w:txbxContent>
            </v:textbox>
          </v:rect>
        </w:pict>
      </w:r>
    </w:p>
    <w:p w:rsidR="003A7D2B" w:rsidRDefault="00BA0E3E" w:rsidP="003A7D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18.4pt;margin-top:17.3pt;width:125.85pt;height:33.25pt;z-index:251667456">
            <v:textbox style="mso-next-textbox:#_x0000_s1094">
              <w:txbxContent>
                <w:p w:rsidR="003A7D2B" w:rsidRPr="0046501F" w:rsidRDefault="0029530A" w:rsidP="003A7D2B">
                  <w:pPr>
                    <w:rPr>
                      <w:sz w:val="24"/>
                      <w:szCs w:val="24"/>
                    </w:rPr>
                  </w:pPr>
                  <w:r w:rsidRPr="002953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ласна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953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309.85pt;margin-top:14.25pt;width:132pt;height:32.65pt;z-index:251668480">
            <v:textbox style="mso-next-textbox:#_x0000_s1095">
              <w:txbxContent>
                <w:p w:rsidR="003A7D2B" w:rsidRPr="00D96599" w:rsidRDefault="0029530A" w:rsidP="003A7D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оративная строчка</w:t>
                  </w:r>
                </w:p>
              </w:txbxContent>
            </v:textbox>
          </v:rect>
        </w:pict>
      </w:r>
    </w:p>
    <w:p w:rsidR="003A7D2B" w:rsidRPr="00587FE7" w:rsidRDefault="003A7D2B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D2B" w:rsidRPr="00F348B2" w:rsidRDefault="003A7D2B" w:rsidP="003A7D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A7D2B" w:rsidRDefault="0029530A" w:rsidP="00786E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Для декора готового изделия я использовала атласную ленту по краю рукавов и отстрочку на вороте кимоно, так как героиня данного костюма </w:t>
      </w:r>
      <w:r w:rsidRPr="00CC32CF">
        <w:rPr>
          <w:rFonts w:ascii="Times New Roman" w:hAnsi="Times New Roman" w:cs="Times New Roman"/>
          <w:sz w:val="28"/>
          <w:szCs w:val="28"/>
        </w:rPr>
        <w:lastRenderedPageBreak/>
        <w:t xml:space="preserve">имеет скромный образ. Для окончательного завершения образа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я буду веер, макияжи прическу в японском стиле.</w:t>
      </w:r>
    </w:p>
    <w:p w:rsidR="00CC32CF" w:rsidRPr="00CC32CF" w:rsidRDefault="00CC32CF" w:rsidP="00CC32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D2B" w:rsidRDefault="006A1329" w:rsidP="003A7D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329">
        <w:rPr>
          <w:rFonts w:ascii="Times New Roman" w:hAnsi="Times New Roman" w:cs="Times New Roman"/>
          <w:b/>
          <w:sz w:val="28"/>
          <w:szCs w:val="28"/>
        </w:rPr>
        <w:t>Экономический расчет</w:t>
      </w:r>
    </w:p>
    <w:p w:rsidR="00CC32CF" w:rsidRPr="006A1329" w:rsidRDefault="00CC32CF" w:rsidP="003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60"/>
        <w:gridCol w:w="3081"/>
        <w:gridCol w:w="1870"/>
        <w:gridCol w:w="1870"/>
        <w:gridCol w:w="1871"/>
      </w:tblGrid>
      <w:tr w:rsidR="006A1329" w:rsidRPr="00BC65F4" w:rsidTr="00786E95">
        <w:trPr>
          <w:trHeight w:val="984"/>
        </w:trPr>
        <w:tc>
          <w:tcPr>
            <w:tcW w:w="660" w:type="dxa"/>
          </w:tcPr>
          <w:p w:rsidR="006A1329" w:rsidRPr="00BC65F4" w:rsidRDefault="006A1329" w:rsidP="00FD1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1329" w:rsidRPr="00BC65F4" w:rsidRDefault="006A1329" w:rsidP="00FD1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87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Затраты на изделие</w:t>
            </w:r>
          </w:p>
        </w:tc>
      </w:tr>
      <w:tr w:rsidR="006A1329" w:rsidRPr="00BC65F4" w:rsidTr="00786E95">
        <w:trPr>
          <w:trHeight w:val="492"/>
        </w:trPr>
        <w:tc>
          <w:tcPr>
            <w:tcW w:w="660" w:type="dxa"/>
          </w:tcPr>
          <w:p w:rsidR="006A1329" w:rsidRPr="00BC65F4" w:rsidRDefault="006A1329" w:rsidP="00FD1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дин (молочного цвета)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7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6A1329" w:rsidRPr="00BC65F4" w:rsidTr="00786E95">
        <w:trPr>
          <w:trHeight w:val="492"/>
        </w:trPr>
        <w:tc>
          <w:tcPr>
            <w:tcW w:w="660" w:type="dxa"/>
          </w:tcPr>
          <w:p w:rsidR="006A1329" w:rsidRPr="00BC65F4" w:rsidRDefault="006A1329" w:rsidP="00FD1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дин (красного цвета)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1 м. </w:t>
            </w:r>
          </w:p>
        </w:tc>
        <w:tc>
          <w:tcPr>
            <w:tcW w:w="187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6A1329" w:rsidRPr="00BC65F4" w:rsidTr="00786E95">
        <w:trPr>
          <w:trHeight w:val="492"/>
        </w:trPr>
        <w:tc>
          <w:tcPr>
            <w:tcW w:w="660" w:type="dxa"/>
          </w:tcPr>
          <w:p w:rsidR="006A1329" w:rsidRPr="00BC65F4" w:rsidRDefault="006A1329" w:rsidP="00FD1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ная лента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.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7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5 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A1329" w:rsidRPr="00BC65F4" w:rsidTr="00786E95">
        <w:trPr>
          <w:trHeight w:val="492"/>
        </w:trPr>
        <w:tc>
          <w:tcPr>
            <w:tcW w:w="660" w:type="dxa"/>
          </w:tcPr>
          <w:p w:rsidR="006A1329" w:rsidRPr="00BC65F4" w:rsidRDefault="006A1329" w:rsidP="00FD1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еевая» ткань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р.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5 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71" w:type="dxa"/>
          </w:tcPr>
          <w:p w:rsidR="006A1329" w:rsidRPr="00BC65F4" w:rsidRDefault="006A1329" w:rsidP="006A1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6A1329" w:rsidRPr="00BC65F4" w:rsidTr="00786E95">
        <w:trPr>
          <w:trHeight w:val="554"/>
        </w:trPr>
        <w:tc>
          <w:tcPr>
            <w:tcW w:w="660" w:type="dxa"/>
          </w:tcPr>
          <w:p w:rsidR="006A1329" w:rsidRPr="00BC65F4" w:rsidRDefault="006A1329" w:rsidP="00FD1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в тон ткани – два цвета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87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6A1329" w:rsidRPr="00BC65F4" w:rsidTr="00786E95">
        <w:trPr>
          <w:trHeight w:val="492"/>
        </w:trPr>
        <w:tc>
          <w:tcPr>
            <w:tcW w:w="660" w:type="dxa"/>
          </w:tcPr>
          <w:p w:rsidR="006A1329" w:rsidRPr="00BC65F4" w:rsidRDefault="006A1329" w:rsidP="00FD1D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8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.</w:t>
            </w:r>
          </w:p>
        </w:tc>
        <w:tc>
          <w:tcPr>
            <w:tcW w:w="1870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87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.</w:t>
            </w:r>
          </w:p>
        </w:tc>
      </w:tr>
      <w:tr w:rsidR="006A1329" w:rsidRPr="00BC65F4" w:rsidTr="00786E95">
        <w:trPr>
          <w:trHeight w:val="283"/>
        </w:trPr>
        <w:tc>
          <w:tcPr>
            <w:tcW w:w="7481" w:type="dxa"/>
            <w:gridSpan w:val="4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1" w:type="dxa"/>
          </w:tcPr>
          <w:p w:rsidR="006A1329" w:rsidRPr="00BC65F4" w:rsidRDefault="006A1329" w:rsidP="00FD1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.50</w:t>
            </w:r>
          </w:p>
        </w:tc>
      </w:tr>
    </w:tbl>
    <w:p w:rsidR="00CC32CF" w:rsidRDefault="00CC32CF" w:rsidP="003A7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771" w:rsidRDefault="00E26771" w:rsidP="006A13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F">
        <w:rPr>
          <w:rFonts w:ascii="Times New Roman" w:hAnsi="Times New Roman" w:cs="Times New Roman"/>
          <w:b/>
          <w:sz w:val="28"/>
          <w:szCs w:val="28"/>
        </w:rPr>
        <w:t>Технология и</w:t>
      </w:r>
      <w:r w:rsidR="00CE0547" w:rsidRPr="00CC32CF">
        <w:rPr>
          <w:rFonts w:ascii="Times New Roman" w:hAnsi="Times New Roman" w:cs="Times New Roman"/>
          <w:b/>
          <w:sz w:val="28"/>
          <w:szCs w:val="28"/>
        </w:rPr>
        <w:t>зготовления изделия костюма «МИКО»</w:t>
      </w:r>
    </w:p>
    <w:p w:rsidR="00786E95" w:rsidRPr="00CC32CF" w:rsidRDefault="00786E95" w:rsidP="006A13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8460" w:type="dxa"/>
        <w:tblInd w:w="720" w:type="dxa"/>
        <w:tblLayout w:type="fixed"/>
        <w:tblLook w:val="04A0"/>
      </w:tblPr>
      <w:tblGrid>
        <w:gridCol w:w="744"/>
        <w:gridCol w:w="4335"/>
        <w:gridCol w:w="3381"/>
      </w:tblGrid>
      <w:tr w:rsidR="001018FE" w:rsidTr="00CC32CF">
        <w:trPr>
          <w:trHeight w:val="620"/>
        </w:trPr>
        <w:tc>
          <w:tcPr>
            <w:tcW w:w="744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операция</w:t>
            </w:r>
          </w:p>
        </w:tc>
        <w:tc>
          <w:tcPr>
            <w:tcW w:w="3381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</w:tr>
      <w:tr w:rsidR="001018FE" w:rsidTr="00CC32CF">
        <w:trPr>
          <w:trHeight w:val="310"/>
        </w:trPr>
        <w:tc>
          <w:tcPr>
            <w:tcW w:w="744" w:type="dxa"/>
          </w:tcPr>
          <w:p w:rsidR="001018FE" w:rsidRDefault="00CE0547" w:rsidP="00CC32CF">
            <w:pPr>
              <w:ind w:left="-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="001018FE">
              <w:rPr>
                <w:rFonts w:ascii="Times New Roman" w:hAnsi="Times New Roman" w:cs="Times New Roman"/>
                <w:sz w:val="24"/>
                <w:szCs w:val="24"/>
              </w:rPr>
              <w:t xml:space="preserve"> эскиз готового изделия.</w:t>
            </w:r>
          </w:p>
        </w:tc>
        <w:tc>
          <w:tcPr>
            <w:tcW w:w="3381" w:type="dxa"/>
          </w:tcPr>
          <w:p w:rsidR="001018FE" w:rsidRDefault="002F08B3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0610" cy="1590610"/>
                  <wp:effectExtent l="19050" t="0" r="0" b="0"/>
                  <wp:docPr id="5" name="Рисунок 3" descr="C:\Documents and Settings\User\Рабочий стол\iKSLgkKF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iKSLgkKFA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047" r="5089" b="-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99" cy="159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35" w:type="dxa"/>
          </w:tcPr>
          <w:p w:rsidR="00CE0547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выкройку. </w:t>
            </w:r>
          </w:p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ыкройку к раскрою.</w:t>
            </w:r>
          </w:p>
        </w:tc>
        <w:tc>
          <w:tcPr>
            <w:tcW w:w="3381" w:type="dxa"/>
          </w:tcPr>
          <w:p w:rsidR="001018FE" w:rsidRDefault="002F08B3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5639" cy="1441871"/>
                  <wp:effectExtent l="19050" t="0" r="1761" b="0"/>
                  <wp:docPr id="3" name="Рисунок 1" descr="F:\SkFJFDAWm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kFJFDAWmI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89" cy="1440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ить кимоно.</w:t>
            </w:r>
          </w:p>
        </w:tc>
        <w:tc>
          <w:tcPr>
            <w:tcW w:w="3381" w:type="dxa"/>
          </w:tcPr>
          <w:p w:rsidR="001018FE" w:rsidRDefault="00BC12B9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4369" cy="1506070"/>
                  <wp:effectExtent l="19050" t="0" r="3031" b="0"/>
                  <wp:docPr id="4" name="Рисунок 2" descr="F:\vtNvuCKtN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vtNvuCKtN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868" cy="151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ть и стачать плечевые и боковые швы, обметать срезы и разутюжить.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130300"/>
                  <wp:effectExtent l="19050" t="0" r="9525" b="0"/>
                  <wp:docPr id="2" name="Рисунок 1" descr="SAM_1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7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ать рукава, обметать срезы, отутюжить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130300"/>
                  <wp:effectExtent l="0" t="438150" r="0" b="412750"/>
                  <wp:docPr id="8" name="Рисунок 7" descr="SAM_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7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97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гибку низа рукавов 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130300"/>
                  <wp:effectExtent l="0" t="438150" r="0" b="412750"/>
                  <wp:docPr id="12" name="Рисунок 11" descr="SAM_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7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97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ачать воротник кимоно</w:t>
            </w:r>
          </w:p>
        </w:tc>
        <w:tc>
          <w:tcPr>
            <w:tcW w:w="3381" w:type="dxa"/>
          </w:tcPr>
          <w:p w:rsidR="001018FE" w:rsidRDefault="00BC12B9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7723" cy="1190568"/>
                  <wp:effectExtent l="19050" t="0" r="0" b="0"/>
                  <wp:docPr id="6" name="Рисунок 4" descr="C:\Documents and Settings\User\Рабочий стол\-l14xoDdP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-l14xoDdP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453" cy="119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дгибку низа изделия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130300"/>
                  <wp:effectExtent l="0" t="438150" r="0" b="412750"/>
                  <wp:docPr id="13" name="Рисунок 12" descr="SAM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7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97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ть атласную ленту на низ рукавов</w:t>
            </w:r>
            <w:r w:rsidR="002F08B3">
              <w:rPr>
                <w:rFonts w:ascii="Times New Roman" w:hAnsi="Times New Roman" w:cs="Times New Roman"/>
                <w:sz w:val="24"/>
                <w:szCs w:val="24"/>
              </w:rPr>
              <w:t>, заложив складочки.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130300"/>
                  <wp:effectExtent l="19050" t="0" r="9525" b="0"/>
                  <wp:docPr id="14" name="Рисунок 13" descr="SAM_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7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утюжить готовое изделие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130300"/>
                  <wp:effectExtent l="19050" t="0" r="9525" b="0"/>
                  <wp:docPr id="15" name="Рисунок 14" descr="SAM_1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8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ро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ку-полусолнце</w:t>
            </w:r>
            <w:proofErr w:type="spellEnd"/>
          </w:p>
        </w:tc>
        <w:tc>
          <w:tcPr>
            <w:tcW w:w="3381" w:type="dxa"/>
          </w:tcPr>
          <w:p w:rsidR="001018FE" w:rsidRDefault="00105A1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8128" cy="1566041"/>
                  <wp:effectExtent l="19050" t="0" r="7372" b="0"/>
                  <wp:docPr id="1" name="Рисунок 0" descr="-zXpyImaE4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zXpyImaE4Q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150" cy="156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нему шву втачать застёжку-молнию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130300"/>
                  <wp:effectExtent l="0" t="438150" r="0" b="412750"/>
                  <wp:docPr id="16" name="Рисунок 15" descr="SAM_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8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097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шов от низа изделия до застёжки </w:t>
            </w:r>
            <w:r w:rsidR="00CE05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ни</w:t>
            </w:r>
            <w:r w:rsidR="00CE0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8FE" w:rsidTr="00CC32CF">
        <w:trPr>
          <w:trHeight w:val="2344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утюжить юбку, по нижнему срезу пришить косую бейку </w:t>
            </w:r>
          </w:p>
        </w:tc>
        <w:tc>
          <w:tcPr>
            <w:tcW w:w="3381" w:type="dxa"/>
          </w:tcPr>
          <w:p w:rsidR="001018FE" w:rsidRDefault="002177BA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1422" cy="1425929"/>
                  <wp:effectExtent l="19050" t="0" r="0" b="0"/>
                  <wp:docPr id="7" name="Рисунок 3" descr="C:\Documents and Settings\User\Рабочий стол\PXf8z-hhf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PXf8z-hhf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70" cy="143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ерхнему срезу выполнить шов зигзаг и подогнуть верхний срез на 1 см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8FE" w:rsidTr="00CC32CF">
        <w:trPr>
          <w:trHeight w:val="620"/>
        </w:trPr>
        <w:tc>
          <w:tcPr>
            <w:tcW w:w="744" w:type="dxa"/>
          </w:tcPr>
          <w:p w:rsidR="001018FE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35" w:type="dxa"/>
          </w:tcPr>
          <w:p w:rsidR="001018FE" w:rsidRDefault="001018FE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утюжить готовое изделие </w:t>
            </w:r>
          </w:p>
        </w:tc>
        <w:tc>
          <w:tcPr>
            <w:tcW w:w="3381" w:type="dxa"/>
          </w:tcPr>
          <w:p w:rsidR="001018FE" w:rsidRDefault="00D149FD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9775" cy="1130300"/>
                  <wp:effectExtent l="0" t="438150" r="0" b="412750"/>
                  <wp:docPr id="17" name="Рисунок 16" descr="SAM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28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097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547" w:rsidTr="00CC32CF">
        <w:trPr>
          <w:trHeight w:val="620"/>
        </w:trPr>
        <w:tc>
          <w:tcPr>
            <w:tcW w:w="744" w:type="dxa"/>
          </w:tcPr>
          <w:p w:rsidR="00CE0547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35" w:type="dxa"/>
          </w:tcPr>
          <w:p w:rsidR="00CE0547" w:rsidRDefault="00CE0547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D45">
              <w:rPr>
                <w:rFonts w:ascii="Times New Roman" w:hAnsi="Times New Roman" w:cs="Times New Roman"/>
                <w:sz w:val="24"/>
                <w:szCs w:val="24"/>
              </w:rPr>
              <w:t>Подобрать необходимые аксессуары для костюма</w:t>
            </w:r>
            <w:r w:rsidR="0078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E95" w:rsidRPr="000C7D45" w:rsidRDefault="00786E95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костюм мы использовали в зимней фото - сессии. Фото представлены в приложении 2.</w:t>
            </w:r>
          </w:p>
        </w:tc>
        <w:tc>
          <w:tcPr>
            <w:tcW w:w="3381" w:type="dxa"/>
          </w:tcPr>
          <w:p w:rsidR="00CE0547" w:rsidRDefault="000E7799" w:rsidP="0040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1385" cy="1905640"/>
                  <wp:effectExtent l="19050" t="0" r="8815" b="0"/>
                  <wp:docPr id="18" name="Рисунок 17" descr="веер и пояс об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ер и пояс оби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02" cy="190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EBB" w:rsidRDefault="00735EBB" w:rsidP="004005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547" w:rsidRDefault="006A1329" w:rsidP="004005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CF">
        <w:rPr>
          <w:rFonts w:ascii="Times New Roman" w:hAnsi="Times New Roman" w:cs="Times New Roman"/>
          <w:b/>
          <w:sz w:val="28"/>
          <w:szCs w:val="28"/>
        </w:rPr>
        <w:t>Самооценка и оценка</w:t>
      </w:r>
    </w:p>
    <w:p w:rsidR="00786E95" w:rsidRPr="00CC32CF" w:rsidRDefault="00786E95" w:rsidP="004005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8FE" w:rsidRPr="00CC32CF" w:rsidRDefault="001018FE" w:rsidP="00CC3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C32CF">
        <w:rPr>
          <w:rFonts w:ascii="Times New Roman" w:hAnsi="Times New Roman" w:cs="Times New Roman"/>
          <w:sz w:val="28"/>
          <w:szCs w:val="28"/>
        </w:rPr>
        <w:t>ходе работы над проект</w:t>
      </w:r>
      <w:r w:rsidR="00FD5D50" w:rsidRPr="00CC32CF">
        <w:rPr>
          <w:rFonts w:ascii="Times New Roman" w:hAnsi="Times New Roman" w:cs="Times New Roman"/>
          <w:sz w:val="28"/>
          <w:szCs w:val="28"/>
        </w:rPr>
        <w:t>ом я научилась рассчитывать количест</w:t>
      </w:r>
      <w:r w:rsidRPr="00CC32CF">
        <w:rPr>
          <w:rFonts w:ascii="Times New Roman" w:hAnsi="Times New Roman" w:cs="Times New Roman"/>
          <w:sz w:val="28"/>
          <w:szCs w:val="28"/>
        </w:rPr>
        <w:t xml:space="preserve">во ткани на изделие, подбирать ткани по фактуре и цвету, декорировать готовое изделие. </w:t>
      </w:r>
    </w:p>
    <w:p w:rsidR="001018FE" w:rsidRPr="00CC32CF" w:rsidRDefault="001018FE" w:rsidP="00CC3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t xml:space="preserve">Данная работа позволила мне погрузиться в мир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, попробовать себя в роли дизайнера и конструктора одежды. </w:t>
      </w:r>
    </w:p>
    <w:p w:rsidR="001018FE" w:rsidRPr="00CC32CF" w:rsidRDefault="001018FE" w:rsidP="00CC3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CF">
        <w:rPr>
          <w:rFonts w:ascii="Times New Roman" w:hAnsi="Times New Roman" w:cs="Times New Roman"/>
          <w:sz w:val="28"/>
          <w:szCs w:val="28"/>
        </w:rPr>
        <w:lastRenderedPageBreak/>
        <w:t xml:space="preserve">Каждый год в Воронеже проходит фестиваль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, так </w:t>
      </w:r>
      <w:r w:rsidR="00FD5D50" w:rsidRPr="00CC32CF">
        <w:rPr>
          <w:rFonts w:ascii="Times New Roman" w:hAnsi="Times New Roman" w:cs="Times New Roman"/>
          <w:sz w:val="28"/>
          <w:szCs w:val="28"/>
        </w:rPr>
        <w:t>получилось</w:t>
      </w:r>
      <w:r w:rsidR="006A1329" w:rsidRPr="00CC32CF">
        <w:rPr>
          <w:rFonts w:ascii="Times New Roman" w:hAnsi="Times New Roman" w:cs="Times New Roman"/>
          <w:sz w:val="28"/>
          <w:szCs w:val="28"/>
        </w:rPr>
        <w:t>,</w:t>
      </w:r>
      <w:r w:rsidRPr="00CC32CF">
        <w:rPr>
          <w:rFonts w:ascii="Times New Roman" w:hAnsi="Times New Roman" w:cs="Times New Roman"/>
          <w:sz w:val="28"/>
          <w:szCs w:val="28"/>
        </w:rPr>
        <w:t xml:space="preserve"> что в данном городе я бываю каждое лето. В этом году я могу принять участие в фестива</w:t>
      </w:r>
      <w:r w:rsidR="00FD5D50" w:rsidRPr="00CC32CF">
        <w:rPr>
          <w:rFonts w:ascii="Times New Roman" w:hAnsi="Times New Roman" w:cs="Times New Roman"/>
          <w:sz w:val="28"/>
          <w:szCs w:val="28"/>
        </w:rPr>
        <w:t>ле, представив свой костюм МИКО</w:t>
      </w:r>
      <w:r w:rsidRPr="00CC32CF">
        <w:rPr>
          <w:rFonts w:ascii="Times New Roman" w:hAnsi="Times New Roman" w:cs="Times New Roman"/>
          <w:sz w:val="28"/>
          <w:szCs w:val="28"/>
        </w:rPr>
        <w:t xml:space="preserve">. Так же данная информация будет полезна для ребят </w:t>
      </w:r>
      <w:proofErr w:type="gramStart"/>
      <w:r w:rsidRPr="00CC32CF">
        <w:rPr>
          <w:rFonts w:ascii="Times New Roman" w:hAnsi="Times New Roman" w:cs="Times New Roman"/>
          <w:sz w:val="28"/>
          <w:szCs w:val="28"/>
        </w:rPr>
        <w:t>увлекающимися</w:t>
      </w:r>
      <w:proofErr w:type="gramEnd"/>
      <w:r w:rsidRPr="00CC3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. В моем проекте можно ознакомиться с историей </w:t>
      </w:r>
      <w:proofErr w:type="spellStart"/>
      <w:r w:rsidRPr="00CC32CF">
        <w:rPr>
          <w:rFonts w:ascii="Times New Roman" w:hAnsi="Times New Roman" w:cs="Times New Roman"/>
          <w:sz w:val="28"/>
          <w:szCs w:val="28"/>
        </w:rPr>
        <w:t>косплея</w:t>
      </w:r>
      <w:proofErr w:type="spellEnd"/>
      <w:r w:rsidRPr="00CC32CF">
        <w:rPr>
          <w:rFonts w:ascii="Times New Roman" w:hAnsi="Times New Roman" w:cs="Times New Roman"/>
          <w:sz w:val="28"/>
          <w:szCs w:val="28"/>
        </w:rPr>
        <w:t xml:space="preserve"> и </w:t>
      </w:r>
      <w:r w:rsidR="00FD5D50" w:rsidRPr="00CC32CF">
        <w:rPr>
          <w:rFonts w:ascii="Times New Roman" w:hAnsi="Times New Roman" w:cs="Times New Roman"/>
          <w:sz w:val="28"/>
          <w:szCs w:val="28"/>
        </w:rPr>
        <w:t>технологией</w:t>
      </w:r>
      <w:r w:rsidRPr="00CC32CF">
        <w:rPr>
          <w:rFonts w:ascii="Times New Roman" w:hAnsi="Times New Roman" w:cs="Times New Roman"/>
          <w:sz w:val="28"/>
          <w:szCs w:val="28"/>
        </w:rPr>
        <w:t xml:space="preserve"> изготовления изделия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A1329" w:rsidRPr="00786E95" w:rsidTr="00FD1DF2">
        <w:tc>
          <w:tcPr>
            <w:tcW w:w="4785" w:type="dxa"/>
          </w:tcPr>
          <w:p w:rsidR="006A1329" w:rsidRPr="00786E95" w:rsidRDefault="006A1329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Эксперты</w:t>
            </w:r>
          </w:p>
        </w:tc>
        <w:tc>
          <w:tcPr>
            <w:tcW w:w="4786" w:type="dxa"/>
          </w:tcPr>
          <w:p w:rsidR="006A1329" w:rsidRPr="00786E95" w:rsidRDefault="006A1329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A1329" w:rsidRPr="00786E95" w:rsidTr="00FD1DF2">
        <w:tc>
          <w:tcPr>
            <w:tcW w:w="4785" w:type="dxa"/>
          </w:tcPr>
          <w:p w:rsidR="006A1329" w:rsidRPr="00786E95" w:rsidRDefault="006A1329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786" w:type="dxa"/>
          </w:tcPr>
          <w:p w:rsidR="006A1329" w:rsidRPr="00786E95" w:rsidRDefault="00786E95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 xml:space="preserve">Мне очень понравился мой проект. Данное изделие я задумала уже давно, но была не уверенна в своих силах. И только благодаря моему учителю решилась на  изготовление костюма </w:t>
            </w:r>
            <w:proofErr w:type="spellStart"/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Мико</w:t>
            </w:r>
            <w:proofErr w:type="spellEnd"/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329" w:rsidRPr="00786E95" w:rsidTr="00FD1DF2">
        <w:tc>
          <w:tcPr>
            <w:tcW w:w="4785" w:type="dxa"/>
          </w:tcPr>
          <w:p w:rsidR="006A1329" w:rsidRPr="00786E95" w:rsidRDefault="006A1329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786" w:type="dxa"/>
          </w:tcPr>
          <w:p w:rsidR="006A1329" w:rsidRPr="00786E95" w:rsidRDefault="000E7799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Работа выполнена качественно. Образ персонажа воплощен близко к оригиналу. Данное изделие можно использовать в комплекте и по отдельности.</w:t>
            </w:r>
          </w:p>
        </w:tc>
      </w:tr>
      <w:tr w:rsidR="006A1329" w:rsidRPr="00786E95" w:rsidTr="00FD1DF2">
        <w:tc>
          <w:tcPr>
            <w:tcW w:w="4785" w:type="dxa"/>
          </w:tcPr>
          <w:p w:rsidR="006A1329" w:rsidRPr="00786E95" w:rsidRDefault="006A1329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4786" w:type="dxa"/>
          </w:tcPr>
          <w:p w:rsidR="006A1329" w:rsidRPr="00786E95" w:rsidRDefault="00786E95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 xml:space="preserve">Я довольна твоей работой. Мне очень нравится костюм для </w:t>
            </w:r>
            <w:proofErr w:type="spellStart"/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косплея</w:t>
            </w:r>
            <w:proofErr w:type="spellEnd"/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329" w:rsidRPr="00786E95" w:rsidTr="00FD1DF2">
        <w:tc>
          <w:tcPr>
            <w:tcW w:w="4785" w:type="dxa"/>
          </w:tcPr>
          <w:p w:rsidR="006A1329" w:rsidRPr="00786E95" w:rsidRDefault="006A1329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Лучшая подруга</w:t>
            </w:r>
          </w:p>
        </w:tc>
        <w:tc>
          <w:tcPr>
            <w:tcW w:w="4786" w:type="dxa"/>
          </w:tcPr>
          <w:p w:rsidR="006A1329" w:rsidRPr="00786E95" w:rsidRDefault="00786E95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Вау</w:t>
            </w:r>
            <w:proofErr w:type="spellEnd"/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! Как классно! Я тоже такой хочу!</w:t>
            </w:r>
          </w:p>
        </w:tc>
      </w:tr>
      <w:tr w:rsidR="006A1329" w:rsidRPr="00786E95" w:rsidTr="00FD1DF2">
        <w:tc>
          <w:tcPr>
            <w:tcW w:w="4785" w:type="dxa"/>
          </w:tcPr>
          <w:p w:rsidR="006A1329" w:rsidRPr="00786E95" w:rsidRDefault="006A1329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Одноклассница</w:t>
            </w:r>
          </w:p>
        </w:tc>
        <w:tc>
          <w:tcPr>
            <w:tcW w:w="4786" w:type="dxa"/>
          </w:tcPr>
          <w:p w:rsidR="006A1329" w:rsidRPr="00786E95" w:rsidRDefault="00786E95" w:rsidP="00786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E95">
              <w:rPr>
                <w:rFonts w:ascii="Times New Roman" w:hAnsi="Times New Roman" w:cs="Times New Roman"/>
                <w:sz w:val="24"/>
                <w:szCs w:val="24"/>
              </w:rPr>
              <w:t>Очень хорошая работа. Можно комбинировать с другими  вещами и  использовать в повседневной жизни.</w:t>
            </w:r>
          </w:p>
        </w:tc>
      </w:tr>
    </w:tbl>
    <w:p w:rsidR="006A1329" w:rsidRPr="00786E95" w:rsidRDefault="006A1329" w:rsidP="00786E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963" w:rsidRDefault="001D1963" w:rsidP="00CE054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963">
        <w:rPr>
          <w:rFonts w:ascii="Times New Roman" w:hAnsi="Times New Roman" w:cs="Times New Roman"/>
          <w:b/>
          <w:sz w:val="28"/>
          <w:szCs w:val="28"/>
        </w:rPr>
        <w:t>Источники информации, использование при выполнении проекта</w:t>
      </w:r>
    </w:p>
    <w:p w:rsidR="009C1CCB" w:rsidRPr="001D1963" w:rsidRDefault="009C1CCB" w:rsidP="00CE054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2CF" w:rsidRPr="00CC32CF" w:rsidRDefault="00CC32CF" w:rsidP="00CC32C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сплей</w:t>
      </w:r>
      <w:proofErr w:type="spellEnd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– история. Что такое и как сделать. </w:t>
      </w:r>
      <w:r w:rsidRPr="00CC32CF">
        <w:rPr>
          <w:rFonts w:ascii="Times New Roman" w:hAnsi="Times New Roman" w:cs="Times New Roman"/>
          <w:sz w:val="28"/>
          <w:szCs w:val="28"/>
        </w:rPr>
        <w:t>[Электронный ресурс] // Режим доступа:</w:t>
      </w:r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CC32CF">
        <w:rPr>
          <w:rFonts w:ascii="Times New Roman" w:hAnsi="Times New Roman" w:cs="Times New Roman"/>
          <w:sz w:val="24"/>
          <w:szCs w:val="24"/>
        </w:rPr>
        <w:t>http://psymedcare.ru/kospley-istoriya-chto-eto-takoe-kak-sdelat</w:t>
      </w:r>
      <w:r>
        <w:t xml:space="preserve"> </w:t>
      </w:r>
      <w:r w:rsidRPr="00CC32CF">
        <w:rPr>
          <w:rFonts w:ascii="Times New Roman" w:hAnsi="Times New Roman" w:cs="Times New Roman"/>
          <w:sz w:val="24"/>
          <w:szCs w:val="24"/>
        </w:rPr>
        <w:t>Дата обращения: 17.02.2019г.</w:t>
      </w:r>
    </w:p>
    <w:p w:rsidR="00CC32CF" w:rsidRPr="00CC32CF" w:rsidRDefault="001D1963" w:rsidP="00CC32C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2CF">
        <w:rPr>
          <w:rFonts w:ascii="Times New Roman" w:eastAsia="Times New Roman" w:hAnsi="Times New Roman" w:cs="Times New Roman"/>
          <w:sz w:val="24"/>
          <w:szCs w:val="24"/>
        </w:rPr>
        <w:t>Косплей</w:t>
      </w:r>
      <w:proofErr w:type="spellEnd"/>
      <w:r w:rsidRPr="00CC32CF">
        <w:rPr>
          <w:rFonts w:ascii="Times New Roman" w:eastAsia="Times New Roman" w:hAnsi="Times New Roman" w:cs="Times New Roman"/>
          <w:sz w:val="24"/>
          <w:szCs w:val="24"/>
        </w:rPr>
        <w:t xml:space="preserve"> – это значит?</w:t>
      </w:r>
      <w:r w:rsidRPr="00CC32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2CF">
        <w:rPr>
          <w:rFonts w:ascii="Times New Roman" w:hAnsi="Times New Roman" w:cs="Times New Roman"/>
          <w:sz w:val="28"/>
          <w:szCs w:val="28"/>
        </w:rPr>
        <w:t>[Электронный ресурс] // Режим доступа:</w:t>
      </w:r>
      <w:r w:rsidRPr="00CC32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32CF">
        <w:rPr>
          <w:rFonts w:ascii="Times New Roman" w:hAnsi="Times New Roman" w:cs="Times New Roman"/>
          <w:sz w:val="24"/>
          <w:szCs w:val="24"/>
        </w:rPr>
        <w:t>https://модные-слова</w:t>
      </w:r>
      <w:proofErr w:type="gramStart"/>
      <w:r w:rsidRPr="00CC32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C32CF">
        <w:rPr>
          <w:rFonts w:ascii="Times New Roman" w:hAnsi="Times New Roman" w:cs="Times New Roman"/>
          <w:sz w:val="24"/>
          <w:szCs w:val="24"/>
        </w:rPr>
        <w:t>ф/3050-kospley-chto-znachit.html Дата обращения: 15.02.2019г.</w:t>
      </w:r>
    </w:p>
    <w:p w:rsidR="00CC32CF" w:rsidRPr="00CC32CF" w:rsidRDefault="00CC32CF" w:rsidP="00CC32C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Мико</w:t>
      </w:r>
      <w:proofErr w:type="spellEnd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. </w:t>
      </w:r>
      <w:proofErr w:type="gramStart"/>
      <w:r w:rsidRPr="00CC32CF">
        <w:rPr>
          <w:rFonts w:ascii="Times New Roman" w:hAnsi="Times New Roman" w:cs="Times New Roman"/>
          <w:sz w:val="28"/>
          <w:szCs w:val="28"/>
        </w:rPr>
        <w:t>Электронный ресурс] // Режим доступа:</w:t>
      </w:r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CC32CF">
        <w:rPr>
          <w:rFonts w:ascii="Times New Roman" w:hAnsi="Times New Roman" w:cs="Times New Roman"/>
          <w:sz w:val="24"/>
          <w:szCs w:val="24"/>
        </w:rPr>
        <w:t xml:space="preserve">https://aminoapps.com/c/russkii-anime/page/item/miko-sluzhitelnitsy-iaponskikh </w:t>
      </w:r>
      <w:proofErr w:type="spellStart"/>
      <w:r w:rsidRPr="00CC32CF">
        <w:rPr>
          <w:rFonts w:ascii="Times New Roman" w:hAnsi="Times New Roman" w:cs="Times New Roman"/>
          <w:sz w:val="24"/>
          <w:szCs w:val="24"/>
        </w:rPr>
        <w:t>khramov</w:t>
      </w:r>
      <w:proofErr w:type="spellEnd"/>
      <w:r w:rsidRPr="00CC32CF">
        <w:rPr>
          <w:rFonts w:ascii="Times New Roman" w:hAnsi="Times New Roman" w:cs="Times New Roman"/>
          <w:sz w:val="24"/>
          <w:szCs w:val="24"/>
        </w:rPr>
        <w:t>/b10Z_8KfnIB4nqQ78XB6vrogb6R6L0Jjle</w:t>
      </w:r>
      <w:r>
        <w:t xml:space="preserve">  </w:t>
      </w:r>
      <w:r w:rsidRPr="00CC32CF">
        <w:rPr>
          <w:rFonts w:ascii="Times New Roman" w:hAnsi="Times New Roman" w:cs="Times New Roman"/>
          <w:sz w:val="24"/>
          <w:szCs w:val="24"/>
        </w:rPr>
        <w:t>Дата обращения: 17.02.2019г.</w:t>
      </w:r>
      <w:proofErr w:type="gramEnd"/>
    </w:p>
    <w:p w:rsidR="001D1963" w:rsidRPr="00CC32CF" w:rsidRDefault="001D1963" w:rsidP="00CC32C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Что значит </w:t>
      </w:r>
      <w:proofErr w:type="spellStart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сплей</w:t>
      </w:r>
      <w:proofErr w:type="spellEnd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? кто </w:t>
      </w:r>
      <w:proofErr w:type="gramStart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акие</w:t>
      </w:r>
      <w:proofErr w:type="gramEnd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осплееры</w:t>
      </w:r>
      <w:proofErr w:type="spellEnd"/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? значение и смысл. </w:t>
      </w:r>
      <w:r w:rsidRPr="00CC32CF">
        <w:rPr>
          <w:rFonts w:ascii="Times New Roman" w:hAnsi="Times New Roman" w:cs="Times New Roman"/>
          <w:sz w:val="28"/>
          <w:szCs w:val="28"/>
        </w:rPr>
        <w:t>[Электронный ресурс] // Режим доступа:</w:t>
      </w:r>
      <w:r w:rsidRPr="00CC32C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CC32CF">
        <w:rPr>
          <w:rFonts w:ascii="Times New Roman" w:hAnsi="Times New Roman" w:cs="Times New Roman"/>
          <w:sz w:val="24"/>
          <w:szCs w:val="24"/>
        </w:rPr>
        <w:t>http://pr-perevod.ru/tolkovanie/chto-znachit-kosplej-kto-takie-kospleery-znachenie-i-smysl.html . Дата обращения: 17.02.2019г.</w:t>
      </w:r>
    </w:p>
    <w:p w:rsidR="000E7799" w:rsidRPr="001D1963" w:rsidRDefault="000E7799" w:rsidP="001D1963">
      <w:pPr>
        <w:shd w:val="clear" w:color="auto" w:fill="FFFFFF"/>
        <w:spacing w:before="100" w:beforeAutospacing="1" w:after="121" w:line="399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FD5D50" w:rsidRDefault="00FD5D50" w:rsidP="000E779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5D5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E779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9C1CCB" w:rsidRPr="00226C9B" w:rsidRDefault="009C1CCB" w:rsidP="009C1CCB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>Анкета</w:t>
      </w:r>
    </w:p>
    <w:p w:rsidR="009C1CCB" w:rsidRPr="00226C9B" w:rsidRDefault="009C1CCB" w:rsidP="009C1CCB">
      <w:pPr>
        <w:jc w:val="both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>Дорогой друг! Прошу тебя ответить на вопросы анкеты. Данный опрос мы проводим в рамках написания проектной работы «</w:t>
      </w:r>
      <w:proofErr w:type="spellStart"/>
      <w:r w:rsidRPr="00226C9B">
        <w:rPr>
          <w:rFonts w:ascii="Times New Roman" w:hAnsi="Times New Roman" w:cs="Times New Roman"/>
          <w:sz w:val="24"/>
          <w:szCs w:val="24"/>
        </w:rPr>
        <w:t>Косплей</w:t>
      </w:r>
      <w:proofErr w:type="spellEnd"/>
      <w:r w:rsidRPr="00226C9B">
        <w:rPr>
          <w:rFonts w:ascii="Times New Roman" w:hAnsi="Times New Roman" w:cs="Times New Roman"/>
          <w:sz w:val="24"/>
          <w:szCs w:val="24"/>
        </w:rPr>
        <w:t xml:space="preserve"> – модное молодежное увлечение»</w:t>
      </w:r>
    </w:p>
    <w:p w:rsidR="009C1CCB" w:rsidRPr="00226C9B" w:rsidRDefault="009C1CCB" w:rsidP="009C1CCB">
      <w:pPr>
        <w:jc w:val="both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 xml:space="preserve">1.Вы знаете, что такое </w:t>
      </w:r>
      <w:proofErr w:type="spellStart"/>
      <w:r w:rsidRPr="00226C9B">
        <w:rPr>
          <w:rFonts w:ascii="Times New Roman" w:hAnsi="Times New Roman" w:cs="Times New Roman"/>
          <w:sz w:val="24"/>
          <w:szCs w:val="24"/>
        </w:rPr>
        <w:t>косплей</w:t>
      </w:r>
      <w:proofErr w:type="spellEnd"/>
      <w:r w:rsidRPr="00226C9B">
        <w:rPr>
          <w:rFonts w:ascii="Times New Roman" w:hAnsi="Times New Roman" w:cs="Times New Roman"/>
          <w:sz w:val="24"/>
          <w:szCs w:val="24"/>
        </w:rPr>
        <w:t>?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C1CCB" w:rsidRPr="00226C9B" w:rsidRDefault="009C1CCB" w:rsidP="009C1CCB">
      <w:pPr>
        <w:jc w:val="both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 xml:space="preserve">2. Бывали ли вы на фестивале </w:t>
      </w:r>
      <w:proofErr w:type="spellStart"/>
      <w:r w:rsidRPr="00226C9B">
        <w:rPr>
          <w:rFonts w:ascii="Times New Roman" w:hAnsi="Times New Roman" w:cs="Times New Roman"/>
          <w:sz w:val="24"/>
          <w:szCs w:val="24"/>
        </w:rPr>
        <w:t>косплея</w:t>
      </w:r>
      <w:proofErr w:type="spellEnd"/>
      <w:r w:rsidRPr="00226C9B">
        <w:rPr>
          <w:rFonts w:ascii="Times New Roman" w:hAnsi="Times New Roman" w:cs="Times New Roman"/>
          <w:sz w:val="24"/>
          <w:szCs w:val="24"/>
        </w:rPr>
        <w:t>?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C1CCB" w:rsidRPr="00226C9B" w:rsidRDefault="009C1CCB" w:rsidP="009C1CCB">
      <w:pPr>
        <w:jc w:val="both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>3. Вы знаете, что такое кимоно? И в какой стране его носят 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C1CCB" w:rsidRPr="00226C9B" w:rsidRDefault="009C1CCB" w:rsidP="009C1CCB">
      <w:pPr>
        <w:jc w:val="both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>4.Назовите вашего любимого персонажа (мультфильмы или кинофильмы, компьютерные игры)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C1CCB" w:rsidRDefault="009C1CCB" w:rsidP="009C1CCB">
      <w:pPr>
        <w:jc w:val="both"/>
        <w:rPr>
          <w:rFonts w:ascii="Times New Roman" w:hAnsi="Times New Roman" w:cs="Times New Roman"/>
          <w:sz w:val="24"/>
          <w:szCs w:val="24"/>
        </w:rPr>
      </w:pPr>
      <w:r w:rsidRPr="00226C9B">
        <w:rPr>
          <w:rFonts w:ascii="Times New Roman" w:hAnsi="Times New Roman" w:cs="Times New Roman"/>
          <w:sz w:val="24"/>
          <w:szCs w:val="24"/>
        </w:rPr>
        <w:t xml:space="preserve">5. Хотели бы вы </w:t>
      </w:r>
      <w:proofErr w:type="spellStart"/>
      <w:r w:rsidRPr="00226C9B">
        <w:rPr>
          <w:rFonts w:ascii="Times New Roman" w:hAnsi="Times New Roman" w:cs="Times New Roman"/>
          <w:sz w:val="24"/>
          <w:szCs w:val="24"/>
        </w:rPr>
        <w:t>косплеить</w:t>
      </w:r>
      <w:proofErr w:type="spellEnd"/>
      <w:r w:rsidRPr="00226C9B">
        <w:rPr>
          <w:rFonts w:ascii="Times New Roman" w:hAnsi="Times New Roman" w:cs="Times New Roman"/>
          <w:sz w:val="24"/>
          <w:szCs w:val="24"/>
        </w:rPr>
        <w:t xml:space="preserve"> (воплотить в жизнь костюм и образ героя)  любимого персонажа?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C1CCB" w:rsidRDefault="009C1CCB" w:rsidP="009C1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помощь!</w:t>
      </w:r>
    </w:p>
    <w:p w:rsidR="000E7799" w:rsidRDefault="000E7799" w:rsidP="009C1C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CCB" w:rsidRDefault="009C1CCB" w:rsidP="009C1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ы</w:t>
      </w:r>
    </w:p>
    <w:p w:rsidR="009C1CCB" w:rsidRDefault="009C1CCB" w:rsidP="009C1C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2395" cy="3265714"/>
            <wp:effectExtent l="19050" t="0" r="2785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86E95" w:rsidRDefault="00786E95" w:rsidP="009C1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9C1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9C1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9C1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9C1C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786E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786E95" w:rsidRDefault="00786E95" w:rsidP="00786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4671" cy="4225480"/>
            <wp:effectExtent l="19050" t="0" r="0" b="0"/>
            <wp:docPr id="20" name="Рисунок 19" descr="Алёна мик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ёна мико 2.jpg"/>
                    <pic:cNvPicPr/>
                  </pic:nvPicPr>
                  <pic:blipFill>
                    <a:blip r:embed="rId26"/>
                    <a:srcRect l="11314" t="17328" r="1893" b="-29"/>
                    <a:stretch>
                      <a:fillRect/>
                    </a:stretch>
                  </pic:blipFill>
                  <pic:spPr>
                    <a:xfrm>
                      <a:off x="0" y="0"/>
                      <a:ext cx="2954672" cy="42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95" w:rsidRDefault="00786E95" w:rsidP="00786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0513" cy="2420471"/>
            <wp:effectExtent l="19050" t="0" r="8037" b="0"/>
            <wp:docPr id="21" name="Рисунок 20" descr="Алёна мик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ёна мико 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3466" cy="24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9112" cy="3296450"/>
            <wp:effectExtent l="19050" t="0" r="4488" b="0"/>
            <wp:docPr id="22" name="Рисунок 21" descr="Алёна ми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ёна мико.jpg"/>
                    <pic:cNvPicPr/>
                  </pic:nvPicPr>
                  <pic:blipFill>
                    <a:blip r:embed="rId28"/>
                    <a:srcRect l="16257" t="17405" r="3748" b="-6"/>
                    <a:stretch>
                      <a:fillRect/>
                    </a:stretch>
                  </pic:blipFill>
                  <pic:spPr>
                    <a:xfrm>
                      <a:off x="0" y="0"/>
                      <a:ext cx="2129264" cy="32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95" w:rsidRDefault="00786E95" w:rsidP="00786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786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786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786E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86E95" w:rsidRDefault="00786E95" w:rsidP="00786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786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E95" w:rsidRDefault="00786E95" w:rsidP="00786E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8264" cy="2435838"/>
            <wp:effectExtent l="19050" t="0" r="8386" b="0"/>
            <wp:docPr id="23" name="Рисунок 22" descr="Ми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о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465" cy="2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95" w:rsidRPr="009913BE" w:rsidRDefault="00786E95" w:rsidP="00786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8449" cy="3465499"/>
            <wp:effectExtent l="19050" t="0" r="0" b="0"/>
            <wp:docPr id="24" name="Рисунок 23" descr="мик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о 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2180" cy="34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4706" cy="2335946"/>
            <wp:effectExtent l="19050" t="0" r="9494" b="0"/>
            <wp:docPr id="25" name="Рисунок 24" descr="мик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о 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3262" cy="23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E95" w:rsidRPr="009913BE" w:rsidSect="00726DA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CB" w:rsidRDefault="009C1CCB" w:rsidP="009C1CCB">
      <w:pPr>
        <w:spacing w:after="0" w:line="240" w:lineRule="auto"/>
      </w:pPr>
      <w:r>
        <w:separator/>
      </w:r>
    </w:p>
  </w:endnote>
  <w:endnote w:type="continuationSeparator" w:id="1">
    <w:p w:rsidR="009C1CCB" w:rsidRDefault="009C1CCB" w:rsidP="009C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14297"/>
    </w:sdtPr>
    <w:sdtContent>
      <w:p w:rsidR="009C1CCB" w:rsidRDefault="00BA0E3E">
        <w:pPr>
          <w:pStyle w:val="ab"/>
          <w:jc w:val="center"/>
        </w:pPr>
        <w:fldSimple w:instr=" PAGE   \* MERGEFORMAT ">
          <w:r w:rsidR="00786E95">
            <w:rPr>
              <w:noProof/>
            </w:rPr>
            <w:t>1</w:t>
          </w:r>
        </w:fldSimple>
      </w:p>
    </w:sdtContent>
  </w:sdt>
  <w:p w:rsidR="009C1CCB" w:rsidRDefault="009C1C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CB" w:rsidRDefault="009C1CCB" w:rsidP="009C1CCB">
      <w:pPr>
        <w:spacing w:after="0" w:line="240" w:lineRule="auto"/>
      </w:pPr>
      <w:r>
        <w:separator/>
      </w:r>
    </w:p>
  </w:footnote>
  <w:footnote w:type="continuationSeparator" w:id="1">
    <w:p w:rsidR="009C1CCB" w:rsidRDefault="009C1CCB" w:rsidP="009C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D3"/>
    <w:multiLevelType w:val="hybridMultilevel"/>
    <w:tmpl w:val="0A7C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B37"/>
    <w:multiLevelType w:val="hybridMultilevel"/>
    <w:tmpl w:val="B570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459D"/>
    <w:multiLevelType w:val="hybridMultilevel"/>
    <w:tmpl w:val="9068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543D"/>
    <w:multiLevelType w:val="hybridMultilevel"/>
    <w:tmpl w:val="8C3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E7C06"/>
    <w:multiLevelType w:val="hybridMultilevel"/>
    <w:tmpl w:val="4684A59E"/>
    <w:lvl w:ilvl="0" w:tplc="1874A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BCDE0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671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AD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E92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25C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86A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4E2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4F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057D35"/>
    <w:multiLevelType w:val="hybridMultilevel"/>
    <w:tmpl w:val="A762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632E9"/>
    <w:multiLevelType w:val="multilevel"/>
    <w:tmpl w:val="B6DED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0951F9"/>
    <w:multiLevelType w:val="hybridMultilevel"/>
    <w:tmpl w:val="392483FE"/>
    <w:lvl w:ilvl="0" w:tplc="1AFC9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B62D1"/>
    <w:multiLevelType w:val="hybridMultilevel"/>
    <w:tmpl w:val="1D3AA8AA"/>
    <w:lvl w:ilvl="0" w:tplc="035096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0566A"/>
    <w:multiLevelType w:val="multilevel"/>
    <w:tmpl w:val="42FC43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2F5"/>
    <w:rsid w:val="00000D7C"/>
    <w:rsid w:val="00015D0E"/>
    <w:rsid w:val="000C7D45"/>
    <w:rsid w:val="000E4DC2"/>
    <w:rsid w:val="000E7799"/>
    <w:rsid w:val="001018FE"/>
    <w:rsid w:val="00105A1D"/>
    <w:rsid w:val="001C33A2"/>
    <w:rsid w:val="001D1963"/>
    <w:rsid w:val="002177BA"/>
    <w:rsid w:val="00265423"/>
    <w:rsid w:val="0029530A"/>
    <w:rsid w:val="002B2001"/>
    <w:rsid w:val="002B4DD1"/>
    <w:rsid w:val="002F08B3"/>
    <w:rsid w:val="003A7D2B"/>
    <w:rsid w:val="00400505"/>
    <w:rsid w:val="00402EA2"/>
    <w:rsid w:val="0046501F"/>
    <w:rsid w:val="004D5AA6"/>
    <w:rsid w:val="004E2BA2"/>
    <w:rsid w:val="00587FE7"/>
    <w:rsid w:val="006106B8"/>
    <w:rsid w:val="00643058"/>
    <w:rsid w:val="00692437"/>
    <w:rsid w:val="006A1329"/>
    <w:rsid w:val="00726DAA"/>
    <w:rsid w:val="00735EBB"/>
    <w:rsid w:val="007472F5"/>
    <w:rsid w:val="00753164"/>
    <w:rsid w:val="00786E95"/>
    <w:rsid w:val="007B3C08"/>
    <w:rsid w:val="007C132B"/>
    <w:rsid w:val="007E1A73"/>
    <w:rsid w:val="008C5A74"/>
    <w:rsid w:val="009913BE"/>
    <w:rsid w:val="009C1CCB"/>
    <w:rsid w:val="009F24CF"/>
    <w:rsid w:val="00A834BE"/>
    <w:rsid w:val="00AE7FAD"/>
    <w:rsid w:val="00B4609A"/>
    <w:rsid w:val="00B91F36"/>
    <w:rsid w:val="00BA0E3E"/>
    <w:rsid w:val="00BC12B9"/>
    <w:rsid w:val="00C320ED"/>
    <w:rsid w:val="00CC32CF"/>
    <w:rsid w:val="00CE0547"/>
    <w:rsid w:val="00CF5B84"/>
    <w:rsid w:val="00D149FD"/>
    <w:rsid w:val="00D85BD0"/>
    <w:rsid w:val="00D96599"/>
    <w:rsid w:val="00E26771"/>
    <w:rsid w:val="00E26B3A"/>
    <w:rsid w:val="00ED20FE"/>
    <w:rsid w:val="00F348B2"/>
    <w:rsid w:val="00FD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1" type="connector" idref="#_x0000_s1088"/>
        <o:r id="V:Rule12" type="connector" idref="#_x0000_s1075"/>
        <o:r id="V:Rule13" type="connector" idref="#_x0000_s1082"/>
        <o:r id="V:Rule14" type="connector" idref="#_x0000_s1069"/>
        <o:r id="V:Rule15" type="connector" idref="#_x0000_s1070"/>
        <o:r id="V:Rule16" type="connector" idref="#_x0000_s1093"/>
        <o:r id="V:Rule17" type="connector" idref="#_x0000_s1092"/>
        <o:r id="V:Rule18" type="connector" idref="#_x0000_s1076"/>
        <o:r id="V:Rule19" type="connector" idref="#_x0000_s1087"/>
        <o:r id="V:Rule20" type="connector" idref="#_x0000_s108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F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1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5EBB"/>
  </w:style>
  <w:style w:type="character" w:styleId="a3">
    <w:name w:val="Hyperlink"/>
    <w:basedOn w:val="a0"/>
    <w:uiPriority w:val="99"/>
    <w:unhideWhenUsed/>
    <w:rsid w:val="00735E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01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a"/>
    <w:rsid w:val="00015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6771"/>
    <w:pPr>
      <w:ind w:left="720"/>
      <w:contextualSpacing/>
    </w:pPr>
  </w:style>
  <w:style w:type="table" w:styleId="a6">
    <w:name w:val="Table Grid"/>
    <w:basedOn w:val="a1"/>
    <w:uiPriority w:val="59"/>
    <w:rsid w:val="00101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05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5A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C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1CC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C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CC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hart" Target="charts/chart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2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0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81509376"/>
        <c:axId val="81523456"/>
        <c:axId val="0"/>
      </c:bar3DChart>
      <c:catAx>
        <c:axId val="81509376"/>
        <c:scaling>
          <c:orientation val="minMax"/>
        </c:scaling>
        <c:axPos val="b"/>
        <c:tickLblPos val="nextTo"/>
        <c:crossAx val="81523456"/>
        <c:crosses val="autoZero"/>
        <c:auto val="1"/>
        <c:lblAlgn val="ctr"/>
        <c:lblOffset val="100"/>
      </c:catAx>
      <c:valAx>
        <c:axId val="81523456"/>
        <c:scaling>
          <c:orientation val="minMax"/>
        </c:scaling>
        <c:axPos val="l"/>
        <c:majorGridlines/>
        <c:numFmt formatCode="General" sourceLinked="1"/>
        <c:tickLblPos val="nextTo"/>
        <c:crossAx val="815093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0E56-2749-4EBF-849B-DFC9F7DC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trudova</cp:lastModifiedBy>
  <cp:revision>18</cp:revision>
  <dcterms:created xsi:type="dcterms:W3CDTF">2019-02-12T19:52:00Z</dcterms:created>
  <dcterms:modified xsi:type="dcterms:W3CDTF">2019-04-08T12:37:00Z</dcterms:modified>
</cp:coreProperties>
</file>